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28A44D5"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cảm xúc tự động được giới thiệu dựa trên một mô hình mạng tích chập CNN (Convolution Neural Network). Mô hình cho phép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w:t>
      </w:r>
      <w:r w:rsidR="00125E05">
        <w:rPr>
          <w:rFonts w:cs="Times New Roman"/>
          <w:sz w:val="20"/>
          <w:szCs w:val="20"/>
          <w:shd w:val="clear" w:color="auto" w:fill="FFFFFF"/>
        </w:rPr>
        <w:t>a trên</w:t>
      </w:r>
      <w:r w:rsidR="006C7196" w:rsidRPr="001B2AE3">
        <w:rPr>
          <w:rFonts w:cs="Times New Roman"/>
          <w:sz w:val="20"/>
          <w:szCs w:val="20"/>
          <w:shd w:val="clear" w:color="auto" w:fill="FFFFFF"/>
        </w:rPr>
        <w:t xml:space="preserve">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w:t>
      </w:r>
      <w:r w:rsidR="00144091">
        <w:rPr>
          <w:rFonts w:cs="Times New Roman"/>
          <w:sz w:val="20"/>
          <w:szCs w:val="20"/>
          <w:shd w:val="clear" w:color="auto" w:fill="FFFFFF"/>
        </w:rPr>
        <w:t>diện</w:t>
      </w:r>
      <w:r w:rsidR="006C7196" w:rsidRPr="001B2AE3">
        <w:rPr>
          <w:rFonts w:cs="Times New Roman"/>
          <w:sz w:val="20"/>
          <w:szCs w:val="20"/>
          <w:shd w:val="clear" w:color="auto" w:fill="FFFFFF"/>
        </w:rPr>
        <w:t xml:space="preserve"> cảm</w:t>
      </w:r>
      <w:r w:rsidR="00944274">
        <w:rPr>
          <w:rFonts w:cs="Times New Roman"/>
          <w:sz w:val="20"/>
          <w:szCs w:val="20"/>
          <w:shd w:val="clear" w:color="auto" w:fill="FFFFFF"/>
        </w:rPr>
        <w:t xml:space="preserve"> xúc là FE</w:t>
      </w:r>
      <w:r w:rsidR="00125E05">
        <w:rPr>
          <w:rFonts w:cs="Times New Roman"/>
          <w:sz w:val="20"/>
          <w:szCs w:val="20"/>
          <w:shd w:val="clear" w:color="auto" w:fill="FFFFFF"/>
        </w:rPr>
        <w:t>R2013</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00D64FB6">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w:t>
      </w:r>
      <w:r w:rsidR="00163297">
        <w:rPr>
          <w:rFonts w:cs="Times New Roman"/>
        </w:rPr>
        <w:t xml:space="preserve"> được gán nhãn</w:t>
      </w:r>
      <w:r w:rsidR="00A23BF1" w:rsidRPr="001B2AE3">
        <w:rPr>
          <w:rFonts w:cs="Times New Roman"/>
        </w:rPr>
        <w:t xml:space="preserve">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 xml:space="preserve">ra, các phương pháp dựa trên thị giác và sinh trắc học khác cũng có thể được áp dụng trong việc nhận diện cảm xúc </w:t>
      </w:r>
      <w:r w:rsidR="001C7EC9">
        <w:rPr>
          <w:rFonts w:cs="Times New Roman"/>
          <w:shd w:val="clear" w:color="auto" w:fill="FFFFFF"/>
        </w:rPr>
        <w:t>khuôn</w:t>
      </w:r>
      <w:r w:rsidRPr="001B2AE3">
        <w:rPr>
          <w:rFonts w:cs="Times New Roman"/>
          <w:shd w:val="clear" w:color="auto" w:fill="FFFFFF"/>
        </w:rPr>
        <w:t xml:space="preserve"> mặt.</w:t>
      </w:r>
    </w:p>
    <w:p w14:paraId="548D5C55" w14:textId="19527B22"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EE2F7B">
        <w:rPr>
          <w:rFonts w:cs="Times New Roman"/>
          <w:shd w:val="clear" w:color="auto" w:fill="FFFFFF"/>
        </w:rPr>
        <w:t>là</w:t>
      </w:r>
      <w:r w:rsidR="00382769" w:rsidRPr="001B2AE3">
        <w:rPr>
          <w:rFonts w:cs="Times New Roman"/>
          <w:shd w:val="clear" w:color="auto" w:fill="FFFFFF"/>
        </w:rPr>
        <w:t>:</w:t>
      </w:r>
      <w:r w:rsidR="005C1B33" w:rsidRPr="001B2AE3">
        <w:rPr>
          <w:rFonts w:cs="Times New Roman"/>
          <w:shd w:val="clear" w:color="auto" w:fill="FFFFFF"/>
        </w:rPr>
        <w:t xml:space="preserve">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w:t>
      </w:r>
      <w:r w:rsidR="00D97879">
        <w:rPr>
          <w:rFonts w:cs="Times New Roman"/>
        </w:rPr>
        <w:t xml:space="preserve"> so với những bộ CSDL có sẵn được tạo ra trong phòng thí nghiệm có kích thước dữ liệu nhỏ đem lại hiệu quả không cao như CK Plus[9]</w:t>
      </w:r>
      <w:r w:rsidR="00447569" w:rsidRPr="001B2AE3">
        <w:rPr>
          <w:rFonts w:cs="Times New Roman"/>
        </w:rPr>
        <w:t xml:space="preserve">.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675347CA" w14:textId="12273EAF"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 xml:space="preserve">các hệ thống nhận </w:t>
      </w:r>
      <w:r w:rsidR="00144091">
        <w:rPr>
          <w:rFonts w:cs="Times New Roman"/>
        </w:rPr>
        <w:t>diện</w:t>
      </w:r>
      <w:r w:rsidR="00D96B71" w:rsidRPr="001B2AE3">
        <w:rPr>
          <w:rFonts w:cs="Times New Roman"/>
        </w:rPr>
        <w:t xml:space="preserve">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3E12C792"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w:t>
      </w:r>
      <w:r w:rsidR="00144091">
        <w:rPr>
          <w:rFonts w:cs="Times New Roman"/>
        </w:rPr>
        <w:t>diện</w:t>
      </w:r>
      <w:r w:rsidRPr="001B2AE3">
        <w:rPr>
          <w:rFonts w:cs="Times New Roman"/>
        </w:rPr>
        <w:t xml:space="preserve">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2BFAEED1" w:rsidR="0077418D" w:rsidRDefault="007D3C2B" w:rsidP="00D670FE">
      <w:pPr>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w:t>
      </w:r>
      <w:r w:rsidR="001E1EFE">
        <w:rPr>
          <w:rFonts w:cs="Times New Roman"/>
        </w:rPr>
        <w:t>m Hà N</w:t>
      </w:r>
      <w:r>
        <w:rPr>
          <w:rFonts w:cs="Times New Roman"/>
        </w:rPr>
        <w:t xml:space="preserve">ội là </w:t>
      </w:r>
      <w:r w:rsidR="006E7DFB">
        <w:rPr>
          <w:rFonts w:cs="Times New Roman"/>
        </w:rPr>
        <w:t>Z</w:t>
      </w:r>
      <w:r>
        <w:rPr>
          <w:rFonts w:cs="Times New Roman"/>
        </w:rPr>
        <w:t xml:space="preserve">oom và </w:t>
      </w:r>
      <w:r w:rsidR="006E7DFB">
        <w:rPr>
          <w:rFonts w:cs="Times New Roman"/>
        </w:rPr>
        <w:t>G</w:t>
      </w:r>
      <w:r>
        <w:rPr>
          <w:rFonts w:cs="Times New Roman"/>
        </w:rPr>
        <w:t xml:space="preserve">oogl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54A8958D" w:rsidR="00943066" w:rsidRDefault="006506B1" w:rsidP="00D670FE">
      <w:pPr>
        <w:rPr>
          <w:rFonts w:cs="Times New Roman"/>
        </w:rPr>
      </w:pPr>
      <w:r w:rsidRPr="006506B1">
        <w:rPr>
          <w:rFonts w:cs="Times New Roman"/>
          <w:noProof/>
        </w:rPr>
        <w:drawing>
          <wp:anchor distT="0" distB="0" distL="114300" distR="114300" simplePos="0" relativeHeight="251772928" behindDoc="0" locked="0" layoutInCell="1" allowOverlap="1" wp14:anchorId="20EFB91D" wp14:editId="52C92D39">
            <wp:simplePos x="0" y="0"/>
            <wp:positionH relativeFrom="column">
              <wp:posOffset>-24130</wp:posOffset>
            </wp:positionH>
            <wp:positionV relativeFrom="paragraph">
              <wp:posOffset>228931</wp:posOffset>
            </wp:positionV>
            <wp:extent cx="5727700" cy="1441433"/>
            <wp:effectExtent l="0" t="0" r="6350" b="6985"/>
            <wp:wrapTopAndBottom/>
            <wp:docPr id="9" name="Picture 9" descr="D:\Khóa luận\khoa-luan-tot-nghiep\Thư mục ảnh đi kèm\Mô hình 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F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41433"/>
                    </a:xfrm>
                    <a:prstGeom prst="rect">
                      <a:avLst/>
                    </a:prstGeom>
                    <a:noFill/>
                    <a:ln>
                      <a:noFill/>
                    </a:ln>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2</w:t>
      </w:r>
      <w:r w:rsidRPr="001B2AE3">
        <w:rPr>
          <w:rFonts w:cs="Times New Roman"/>
          <w:noProof/>
        </w:rPr>
        <w:fldChar w:fldCharType="end"/>
      </w:r>
      <w:r w:rsidR="004076F3"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0B01B631"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74F14FC0" w:rsidR="00EE603A" w:rsidRDefault="00EE603A" w:rsidP="00EE603A">
      <w:pPr>
        <w:pStyle w:val="Caption"/>
        <w:rPr>
          <w:rFonts w:cs="Times New Roman"/>
        </w:rPr>
      </w:pP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38776F">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5126F8ED" w14:textId="7342BB10" w:rsidR="00F401CD" w:rsidRDefault="00F401CD" w:rsidP="00F401CD">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w:t>
      </w:r>
      <w:r>
        <w:rPr>
          <w:rFonts w:cs="Times New Roman"/>
        </w:rPr>
        <w:lastRenderedPageBreak/>
        <w:t xml:space="preserve">vào của bộ nhận </w:t>
      </w:r>
      <w:r w:rsidR="00144091">
        <w:rPr>
          <w:rFonts w:cs="Times New Roman"/>
        </w:rPr>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8777D4">
      <w:pPr>
        <w:ind w:firstLine="360"/>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12B33061" w:rsidR="002E68CD" w:rsidRDefault="009E74C8" w:rsidP="00723383">
      <w:pPr>
        <w:ind w:firstLine="360"/>
        <w:rPr>
          <w:rFonts w:cs="Times New Roman"/>
        </w:rPr>
      </w:pPr>
      <w:r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F53BF11" w:rsidR="00C83BD3" w:rsidRDefault="00CA14D1" w:rsidP="00C83BD3">
      <w:pPr>
        <w:pStyle w:val="Caption"/>
        <w:jc w:val="both"/>
        <w:rPr>
          <w:rFonts w:cs="Times New Roman"/>
          <w:noProof/>
        </w:rPr>
      </w:pPr>
      <w:r w:rsidRPr="00CA14D1">
        <w:rPr>
          <w:noProof/>
        </w:rPr>
        <w:drawing>
          <wp:anchor distT="0" distB="0" distL="114300" distR="114300" simplePos="0" relativeHeight="251773952" behindDoc="0" locked="0" layoutInCell="1" allowOverlap="1" wp14:anchorId="28ECDB9B" wp14:editId="6D576E69">
            <wp:simplePos x="0" y="0"/>
            <wp:positionH relativeFrom="column">
              <wp:posOffset>23384</wp:posOffset>
            </wp:positionH>
            <wp:positionV relativeFrom="paragraph">
              <wp:posOffset>248533</wp:posOffset>
            </wp:positionV>
            <wp:extent cx="5727700" cy="2486669"/>
            <wp:effectExtent l="0" t="0" r="6350" b="8890"/>
            <wp:wrapTopAndBottom/>
            <wp:docPr id="49" name="Picture 49"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61D38CB9" w14:textId="7551CD85" w:rsidR="00CA14D1" w:rsidRPr="00CA14D1" w:rsidRDefault="00CA14D1" w:rsidP="00CA14D1"/>
    <w:p w14:paraId="7746ED50" w14:textId="2FFB39B3"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w:t>
      </w:r>
      <w:r w:rsidR="00144091">
        <w:rPr>
          <w:rFonts w:cs="Times New Roman"/>
        </w:rPr>
        <w:t>diện</w:t>
      </w:r>
      <w:r w:rsidR="00420513">
        <w:rPr>
          <w:rFonts w:cs="Times New Roman"/>
        </w:rPr>
        <w:t xml:space="preserve">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3B9FFA1F" w14:textId="1696D81E"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18249C12"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Pooling 0</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C8BD9" w:rsidR="00BA589A" w:rsidRPr="00CD0442" w:rsidRDefault="00C66AC4" w:rsidP="00BA589A">
            <w:pPr>
              <w:spacing w:before="0" w:after="0"/>
              <w:ind w:firstLine="0"/>
              <w:jc w:val="center"/>
              <w:rPr>
                <w:rFonts w:eastAsia="Times New Roman" w:cs="Times New Roman"/>
                <w:color w:val="000000"/>
              </w:rPr>
            </w:pPr>
            <w:r>
              <w:rPr>
                <w:rFonts w:eastAsia="Times New Roman" w:cs="Times New Roman"/>
                <w:color w:val="000000"/>
              </w:rPr>
              <w:t>24 x 24</w:t>
            </w:r>
            <w:r w:rsidR="00BA589A" w:rsidRPr="00CD0442">
              <w:rPr>
                <w:rFonts w:eastAsia="Times New Roman" w:cs="Times New Roman"/>
                <w:color w:val="000000"/>
              </w:rPr>
              <w:t xml:space="preserve">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1CB906D4"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Dropout 0</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0D61679D"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12EC021B" w:rsidR="00BA589A" w:rsidRPr="00CD0442" w:rsidRDefault="00D8238F" w:rsidP="00BA589A">
            <w:pPr>
              <w:spacing w:before="0" w:after="0"/>
              <w:ind w:firstLine="0"/>
              <w:jc w:val="center"/>
              <w:rPr>
                <w:rFonts w:eastAsia="Times New Roman" w:cs="Times New Roman"/>
                <w:color w:val="000000"/>
              </w:rPr>
            </w:pPr>
            <w:r>
              <w:rPr>
                <w:rFonts w:eastAsia="Times New Roman" w:cs="Times New Roman"/>
                <w:color w:val="000000"/>
              </w:rPr>
              <w:t>24 x 24 x 128</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1E10C5BE"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04B32729" w:rsidR="00BA589A" w:rsidRPr="00CD0442" w:rsidRDefault="00D8238F" w:rsidP="00BA589A">
            <w:pPr>
              <w:spacing w:before="0" w:after="0"/>
              <w:ind w:firstLine="0"/>
              <w:jc w:val="center"/>
              <w:rPr>
                <w:rFonts w:eastAsia="Times New Roman" w:cs="Times New Roman"/>
                <w:color w:val="000000"/>
              </w:rPr>
            </w:pPr>
            <w:r>
              <w:rPr>
                <w:rFonts w:eastAsia="Times New Roman" w:cs="Times New Roman"/>
                <w:color w:val="000000"/>
              </w:rPr>
              <w:t>24 x 24 x 128</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37D8DE45"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243C2D0C" w:rsidR="00BA589A" w:rsidRPr="00CD0442" w:rsidRDefault="00C66AC4" w:rsidP="00BA589A">
            <w:pPr>
              <w:spacing w:before="0" w:after="0"/>
              <w:ind w:firstLine="0"/>
              <w:jc w:val="center"/>
              <w:rPr>
                <w:rFonts w:eastAsia="Times New Roman" w:cs="Times New Roman"/>
                <w:color w:val="000000"/>
              </w:rPr>
            </w:pPr>
            <w:r>
              <w:rPr>
                <w:rFonts w:eastAsia="Times New Roman" w:cs="Times New Roman"/>
                <w:color w:val="000000"/>
              </w:rPr>
              <w:t>12 x 12 x 128</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9952EAD"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10E77EC2"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34FD0A27" w:rsidR="00BA589A" w:rsidRPr="00CD0442" w:rsidRDefault="00BA589A" w:rsidP="00BF2750">
            <w:pPr>
              <w:spacing w:before="0" w:after="0"/>
              <w:ind w:firstLine="0"/>
              <w:jc w:val="center"/>
              <w:rPr>
                <w:rFonts w:eastAsia="Times New Roman" w:cs="Times New Roman"/>
                <w:color w:val="000000"/>
              </w:rPr>
            </w:pPr>
            <w:r w:rsidRPr="00CD0442">
              <w:rPr>
                <w:rFonts w:eastAsia="Times New Roman" w:cs="Times New Roman"/>
                <w:color w:val="000000"/>
              </w:rPr>
              <w:t xml:space="preserve">12 x 12 x </w:t>
            </w:r>
            <w:r w:rsidR="00BF2750">
              <w:rPr>
                <w:rFonts w:eastAsia="Times New Roman" w:cs="Times New Roman"/>
                <w:color w:val="000000"/>
              </w:rPr>
              <w:t>256</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5AF9B19B"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191BD959" w:rsidR="00BA589A" w:rsidRPr="00CD0442" w:rsidRDefault="00BF2750" w:rsidP="00BA589A">
            <w:pPr>
              <w:spacing w:before="0" w:after="0"/>
              <w:ind w:firstLine="0"/>
              <w:jc w:val="center"/>
              <w:rPr>
                <w:rFonts w:eastAsia="Times New Roman" w:cs="Times New Roman"/>
                <w:color w:val="000000"/>
              </w:rPr>
            </w:pPr>
            <w:r>
              <w:rPr>
                <w:rFonts w:eastAsia="Times New Roman" w:cs="Times New Roman"/>
                <w:color w:val="000000"/>
              </w:rPr>
              <w:t>12 x 12 x 256</w:t>
            </w:r>
          </w:p>
        </w:tc>
      </w:tr>
      <w:tr w:rsidR="006A3612" w:rsidRPr="00BA589A" w14:paraId="02872691" w14:textId="77777777" w:rsidTr="00CA2A7A">
        <w:trPr>
          <w:trHeight w:val="300"/>
        </w:trPr>
        <w:tc>
          <w:tcPr>
            <w:tcW w:w="1960" w:type="dxa"/>
            <w:tcBorders>
              <w:top w:val="nil"/>
              <w:left w:val="nil"/>
              <w:bottom w:val="nil"/>
              <w:right w:val="nil"/>
            </w:tcBorders>
            <w:shd w:val="clear" w:color="auto" w:fill="auto"/>
            <w:noWrap/>
            <w:vAlign w:val="center"/>
          </w:tcPr>
          <w:p w14:paraId="72AFDC35" w14:textId="2755FF7A" w:rsidR="006A3612" w:rsidRDefault="006A3612" w:rsidP="006A3612">
            <w:pPr>
              <w:spacing w:before="0" w:after="0"/>
              <w:ind w:firstLine="0"/>
              <w:jc w:val="left"/>
              <w:rPr>
                <w:rFonts w:eastAsia="Times New Roman" w:cs="Times New Roman"/>
                <w:color w:val="000000"/>
              </w:rPr>
            </w:pPr>
            <w:r>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tcPr>
          <w:p w14:paraId="5F9FE506" w14:textId="1F601372" w:rsidR="006A3612" w:rsidRPr="00CD0442" w:rsidRDefault="006A3612" w:rsidP="006A3612">
            <w:pPr>
              <w:spacing w:before="0" w:after="0"/>
              <w:ind w:firstLine="0"/>
              <w:jc w:val="center"/>
              <w:rPr>
                <w:rFonts w:eastAsia="Times New Roman" w:cs="Times New Roman"/>
                <w:color w:val="000000"/>
              </w:rPr>
            </w:pPr>
            <w:r>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1421F61E" w14:textId="778973B8" w:rsidR="006A3612" w:rsidRPr="00CD0442" w:rsidRDefault="006A3612" w:rsidP="006A3612">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75EB95B1" w14:textId="6F295AA5" w:rsidR="006A3612" w:rsidRPr="00CD0442" w:rsidRDefault="006A3612" w:rsidP="006A3612">
            <w:pPr>
              <w:spacing w:before="0" w:after="0"/>
              <w:ind w:firstLine="0"/>
              <w:jc w:val="center"/>
              <w:rPr>
                <w:rFonts w:eastAsia="Times New Roman" w:cs="Times New Roman"/>
                <w:color w:val="000000"/>
              </w:rPr>
            </w:pPr>
            <w:r>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69DA9B5D" w14:textId="1BC609F4" w:rsidR="006A3612" w:rsidRPr="00CD0442" w:rsidRDefault="006A3612" w:rsidP="006A3612">
            <w:pPr>
              <w:spacing w:before="0" w:after="0"/>
              <w:ind w:firstLine="0"/>
              <w:jc w:val="center"/>
              <w:rPr>
                <w:rFonts w:eastAsia="Times New Roman" w:cs="Times New Roman"/>
                <w:color w:val="000000"/>
              </w:rPr>
            </w:pPr>
            <w:r>
              <w:rPr>
                <w:rFonts w:eastAsia="Times New Roman" w:cs="Times New Roman"/>
                <w:color w:val="000000"/>
              </w:rPr>
              <w:t>6 x 6 x 256</w:t>
            </w:r>
          </w:p>
        </w:tc>
      </w:tr>
      <w:tr w:rsidR="00786919" w:rsidRPr="00BA589A" w14:paraId="1FD0CDA5" w14:textId="77777777" w:rsidTr="00CA2A7A">
        <w:trPr>
          <w:trHeight w:val="300"/>
        </w:trPr>
        <w:tc>
          <w:tcPr>
            <w:tcW w:w="1960" w:type="dxa"/>
            <w:tcBorders>
              <w:top w:val="nil"/>
              <w:left w:val="nil"/>
              <w:bottom w:val="nil"/>
              <w:right w:val="nil"/>
            </w:tcBorders>
            <w:shd w:val="clear" w:color="auto" w:fill="auto"/>
            <w:noWrap/>
            <w:vAlign w:val="center"/>
          </w:tcPr>
          <w:p w14:paraId="1CCED4A6" w14:textId="31B5DC0A" w:rsidR="00786919" w:rsidRDefault="00786919" w:rsidP="00786919">
            <w:pPr>
              <w:spacing w:before="0" w:after="0"/>
              <w:ind w:firstLine="0"/>
              <w:jc w:val="left"/>
              <w:rPr>
                <w:rFonts w:eastAsia="Times New Roman" w:cs="Times New Roman"/>
                <w:color w:val="000000"/>
              </w:rPr>
            </w:pPr>
            <w:r>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tcPr>
          <w:p w14:paraId="45C09BFA" w14:textId="77777777" w:rsidR="00786919" w:rsidRPr="00CD0442" w:rsidRDefault="00786919" w:rsidP="00786919">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092C9E17" w14:textId="18691F16" w:rsidR="00786919" w:rsidRPr="00CD0442" w:rsidRDefault="00786919" w:rsidP="00786919">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0FB98AC9" w14:textId="77777777" w:rsidR="00786919" w:rsidRPr="00CD0442" w:rsidRDefault="00786919" w:rsidP="00786919">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C0DFDDC" w14:textId="6B44AE22" w:rsidR="00786919" w:rsidRPr="00CD0442" w:rsidRDefault="00786919" w:rsidP="00786919">
            <w:pPr>
              <w:spacing w:before="0" w:after="0"/>
              <w:ind w:firstLine="0"/>
              <w:jc w:val="center"/>
              <w:rPr>
                <w:rFonts w:eastAsia="Times New Roman" w:cs="Times New Roman"/>
                <w:color w:val="000000"/>
              </w:rPr>
            </w:pPr>
            <w:r>
              <w:rPr>
                <w:rFonts w:eastAsia="Times New Roman" w:cs="Times New Roman"/>
                <w:color w:val="000000"/>
              </w:rPr>
              <w:t>6 x 6 x 256</w:t>
            </w:r>
          </w:p>
        </w:tc>
      </w:tr>
      <w:tr w:rsidR="00BB6AB8" w:rsidRPr="00BA589A" w14:paraId="775C7371" w14:textId="77777777" w:rsidTr="00CA2A7A">
        <w:trPr>
          <w:trHeight w:val="300"/>
        </w:trPr>
        <w:tc>
          <w:tcPr>
            <w:tcW w:w="1960" w:type="dxa"/>
            <w:tcBorders>
              <w:top w:val="nil"/>
              <w:left w:val="nil"/>
              <w:bottom w:val="nil"/>
              <w:right w:val="nil"/>
            </w:tcBorders>
            <w:shd w:val="clear" w:color="auto" w:fill="auto"/>
            <w:noWrap/>
            <w:vAlign w:val="center"/>
          </w:tcPr>
          <w:p w14:paraId="05F71AED" w14:textId="747AC056" w:rsidR="00BB6AB8" w:rsidRDefault="00BB6AB8" w:rsidP="00BB6AB8">
            <w:pPr>
              <w:spacing w:before="0" w:after="0"/>
              <w:ind w:firstLine="0"/>
              <w:jc w:val="left"/>
              <w:rPr>
                <w:rFonts w:eastAsia="Times New Roman" w:cs="Times New Roman"/>
                <w:color w:val="000000"/>
              </w:rPr>
            </w:pPr>
            <w:r>
              <w:rPr>
                <w:rFonts w:eastAsia="Times New Roman" w:cs="Times New Roman"/>
                <w:color w:val="000000"/>
              </w:rPr>
              <w:t>Conv2D-6</w:t>
            </w:r>
          </w:p>
        </w:tc>
        <w:tc>
          <w:tcPr>
            <w:tcW w:w="1120" w:type="dxa"/>
            <w:tcBorders>
              <w:top w:val="nil"/>
              <w:left w:val="nil"/>
              <w:bottom w:val="nil"/>
              <w:right w:val="nil"/>
            </w:tcBorders>
            <w:shd w:val="clear" w:color="auto" w:fill="auto"/>
            <w:noWrap/>
            <w:vAlign w:val="center"/>
          </w:tcPr>
          <w:p w14:paraId="73D0AA2C" w14:textId="29E11DD2" w:rsidR="00BB6AB8" w:rsidRPr="00CD0442" w:rsidRDefault="00AB357E" w:rsidP="00BB6AB8">
            <w:pPr>
              <w:spacing w:before="0" w:after="0"/>
              <w:ind w:firstLine="0"/>
              <w:jc w:val="center"/>
              <w:rPr>
                <w:rFonts w:eastAsia="Times New Roman" w:cs="Times New Roman"/>
                <w:color w:val="000000"/>
              </w:rPr>
            </w:pPr>
            <w:r>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271D3D0B" w14:textId="03F55383"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27BB8792" w14:textId="75916BCE"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604CA4D5" w14:textId="56A2D81C" w:rsidR="00BB6AB8" w:rsidRPr="00CD0442" w:rsidRDefault="00AB357E" w:rsidP="00AB357E">
            <w:pPr>
              <w:spacing w:before="0" w:after="0"/>
              <w:ind w:firstLine="0"/>
              <w:jc w:val="center"/>
              <w:rPr>
                <w:rFonts w:eastAsia="Times New Roman" w:cs="Times New Roman"/>
                <w:color w:val="000000"/>
              </w:rPr>
            </w:pPr>
            <w:r>
              <w:rPr>
                <w:rFonts w:eastAsia="Times New Roman" w:cs="Times New Roman"/>
                <w:color w:val="000000"/>
              </w:rPr>
              <w:t>6 x 6</w:t>
            </w:r>
            <w:r w:rsidR="00BB6AB8" w:rsidRPr="00CD0442">
              <w:rPr>
                <w:rFonts w:eastAsia="Times New Roman" w:cs="Times New Roman"/>
                <w:color w:val="000000"/>
              </w:rPr>
              <w:t xml:space="preserve"> x </w:t>
            </w:r>
            <w:r>
              <w:rPr>
                <w:rFonts w:eastAsia="Times New Roman" w:cs="Times New Roman"/>
                <w:color w:val="000000"/>
              </w:rPr>
              <w:t>512</w:t>
            </w:r>
          </w:p>
        </w:tc>
      </w:tr>
      <w:tr w:rsidR="00BB6AB8" w:rsidRPr="00BA589A" w14:paraId="31899D55" w14:textId="77777777" w:rsidTr="00CA2A7A">
        <w:trPr>
          <w:trHeight w:val="300"/>
        </w:trPr>
        <w:tc>
          <w:tcPr>
            <w:tcW w:w="1960" w:type="dxa"/>
            <w:tcBorders>
              <w:top w:val="nil"/>
              <w:left w:val="nil"/>
              <w:bottom w:val="nil"/>
              <w:right w:val="nil"/>
            </w:tcBorders>
            <w:shd w:val="clear" w:color="auto" w:fill="auto"/>
            <w:noWrap/>
            <w:vAlign w:val="center"/>
          </w:tcPr>
          <w:p w14:paraId="4D4D9914" w14:textId="1BFF84B4" w:rsidR="00BB6AB8" w:rsidRDefault="00BB6AB8" w:rsidP="00BB6AB8">
            <w:pPr>
              <w:spacing w:before="0" w:after="0"/>
              <w:ind w:firstLine="0"/>
              <w:jc w:val="left"/>
              <w:rPr>
                <w:rFonts w:eastAsia="Times New Roman" w:cs="Times New Roman"/>
                <w:color w:val="000000"/>
              </w:rPr>
            </w:pPr>
            <w:r>
              <w:rPr>
                <w:rFonts w:eastAsia="Times New Roman" w:cs="Times New Roman"/>
                <w:color w:val="000000"/>
              </w:rPr>
              <w:t>Conv2D-7</w:t>
            </w:r>
          </w:p>
        </w:tc>
        <w:tc>
          <w:tcPr>
            <w:tcW w:w="1120" w:type="dxa"/>
            <w:tcBorders>
              <w:top w:val="nil"/>
              <w:left w:val="nil"/>
              <w:bottom w:val="nil"/>
              <w:right w:val="nil"/>
            </w:tcBorders>
            <w:shd w:val="clear" w:color="auto" w:fill="auto"/>
            <w:noWrap/>
            <w:vAlign w:val="center"/>
          </w:tcPr>
          <w:p w14:paraId="34F6620B" w14:textId="40E5C7AF" w:rsidR="00BB6AB8" w:rsidRPr="00CD0442" w:rsidRDefault="00AB357E" w:rsidP="00BB6AB8">
            <w:pPr>
              <w:spacing w:before="0" w:after="0"/>
              <w:ind w:firstLine="0"/>
              <w:jc w:val="center"/>
              <w:rPr>
                <w:rFonts w:eastAsia="Times New Roman" w:cs="Times New Roman"/>
                <w:color w:val="000000"/>
              </w:rPr>
            </w:pPr>
            <w:r>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6B1C084D" w14:textId="17954A66"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2D7756AE" w14:textId="5553E63F"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5645097B" w14:textId="15357F25" w:rsidR="00BB6AB8" w:rsidRPr="00CD0442" w:rsidRDefault="00AB357E" w:rsidP="00BB6AB8">
            <w:pPr>
              <w:spacing w:before="0" w:after="0"/>
              <w:ind w:firstLine="0"/>
              <w:jc w:val="center"/>
              <w:rPr>
                <w:rFonts w:eastAsia="Times New Roman" w:cs="Times New Roman"/>
                <w:color w:val="000000"/>
              </w:rPr>
            </w:pPr>
            <w:r>
              <w:rPr>
                <w:rFonts w:eastAsia="Times New Roman" w:cs="Times New Roman"/>
                <w:color w:val="000000"/>
              </w:rPr>
              <w:t>6 x 6</w:t>
            </w:r>
            <w:r w:rsidRPr="00CD0442">
              <w:rPr>
                <w:rFonts w:eastAsia="Times New Roman" w:cs="Times New Roman"/>
                <w:color w:val="000000"/>
              </w:rPr>
              <w:t xml:space="preserve"> x </w:t>
            </w:r>
            <w:r>
              <w:rPr>
                <w:rFonts w:eastAsia="Times New Roman" w:cs="Times New Roman"/>
                <w:color w:val="000000"/>
              </w:rPr>
              <w:t>512</w:t>
            </w:r>
          </w:p>
        </w:tc>
      </w:tr>
      <w:tr w:rsidR="00BB6AB8" w:rsidRPr="00BA589A" w14:paraId="2BBE13CF" w14:textId="77777777" w:rsidTr="00CA2A7A">
        <w:trPr>
          <w:trHeight w:val="300"/>
        </w:trPr>
        <w:tc>
          <w:tcPr>
            <w:tcW w:w="1960" w:type="dxa"/>
            <w:tcBorders>
              <w:top w:val="nil"/>
              <w:left w:val="nil"/>
              <w:bottom w:val="nil"/>
              <w:right w:val="nil"/>
            </w:tcBorders>
            <w:shd w:val="clear" w:color="auto" w:fill="auto"/>
            <w:noWrap/>
            <w:vAlign w:val="center"/>
          </w:tcPr>
          <w:p w14:paraId="3428CC9D" w14:textId="09EBE37C" w:rsidR="00BB6AB8" w:rsidRDefault="009174FF" w:rsidP="00BB6AB8">
            <w:pPr>
              <w:spacing w:before="0" w:after="0"/>
              <w:ind w:firstLine="0"/>
              <w:jc w:val="left"/>
              <w:rPr>
                <w:rFonts w:eastAsia="Times New Roman" w:cs="Times New Roman"/>
                <w:color w:val="000000"/>
              </w:rPr>
            </w:pPr>
            <w:r>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tcPr>
          <w:p w14:paraId="1C3E7229" w14:textId="24771925" w:rsidR="00BB6AB8" w:rsidRPr="00CD0442" w:rsidRDefault="00BB6AB8" w:rsidP="00BB6AB8">
            <w:pPr>
              <w:spacing w:before="0" w:after="0"/>
              <w:ind w:firstLine="0"/>
              <w:jc w:val="center"/>
              <w:rPr>
                <w:rFonts w:eastAsia="Times New Roman" w:cs="Times New Roman"/>
                <w:color w:val="000000"/>
              </w:rPr>
            </w:pPr>
            <w:r>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22AE618B" w14:textId="080C5ABD"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16E0D263" w14:textId="5D01C446" w:rsidR="00BB6AB8" w:rsidRPr="00CD0442" w:rsidRDefault="00BB6AB8" w:rsidP="00BB6AB8">
            <w:pPr>
              <w:spacing w:before="0" w:after="0"/>
              <w:ind w:firstLine="0"/>
              <w:jc w:val="center"/>
              <w:rPr>
                <w:rFonts w:eastAsia="Times New Roman" w:cs="Times New Roman"/>
                <w:color w:val="000000"/>
              </w:rPr>
            </w:pPr>
            <w:r>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49F3DEFB" w14:textId="24C57568" w:rsidR="00BB6AB8" w:rsidRPr="00CD0442" w:rsidRDefault="001B03B7" w:rsidP="001B03B7">
            <w:pPr>
              <w:spacing w:before="0" w:after="0"/>
              <w:ind w:firstLine="0"/>
              <w:jc w:val="center"/>
              <w:rPr>
                <w:rFonts w:eastAsia="Times New Roman" w:cs="Times New Roman"/>
                <w:color w:val="000000"/>
              </w:rPr>
            </w:pPr>
            <w:r>
              <w:rPr>
                <w:rFonts w:eastAsia="Times New Roman" w:cs="Times New Roman"/>
                <w:color w:val="000000"/>
              </w:rPr>
              <w:t>3 x 3</w:t>
            </w:r>
            <w:r w:rsidR="00BB6AB8">
              <w:rPr>
                <w:rFonts w:eastAsia="Times New Roman" w:cs="Times New Roman"/>
                <w:color w:val="000000"/>
              </w:rPr>
              <w:t xml:space="preserve"> x </w:t>
            </w:r>
            <w:r>
              <w:rPr>
                <w:rFonts w:eastAsia="Times New Roman" w:cs="Times New Roman"/>
                <w:color w:val="000000"/>
              </w:rPr>
              <w:t>512</w:t>
            </w:r>
          </w:p>
        </w:tc>
      </w:tr>
      <w:tr w:rsidR="001B03B7" w:rsidRPr="00BA589A" w14:paraId="4C917593" w14:textId="77777777" w:rsidTr="00CA2A7A">
        <w:trPr>
          <w:trHeight w:val="300"/>
        </w:trPr>
        <w:tc>
          <w:tcPr>
            <w:tcW w:w="1960" w:type="dxa"/>
            <w:tcBorders>
              <w:top w:val="nil"/>
              <w:left w:val="nil"/>
              <w:bottom w:val="nil"/>
              <w:right w:val="nil"/>
            </w:tcBorders>
            <w:shd w:val="clear" w:color="auto" w:fill="auto"/>
            <w:noWrap/>
            <w:vAlign w:val="center"/>
          </w:tcPr>
          <w:p w14:paraId="65972A22" w14:textId="68E8DE9E" w:rsidR="001B03B7" w:rsidRDefault="009174FF" w:rsidP="001B03B7">
            <w:pPr>
              <w:spacing w:before="0" w:after="0"/>
              <w:ind w:firstLine="0"/>
              <w:jc w:val="left"/>
              <w:rPr>
                <w:rFonts w:eastAsia="Times New Roman" w:cs="Times New Roman"/>
                <w:color w:val="000000"/>
              </w:rPr>
            </w:pPr>
            <w:r>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tcPr>
          <w:p w14:paraId="73383F21" w14:textId="77777777" w:rsidR="001B03B7" w:rsidRPr="00CD0442" w:rsidRDefault="001B03B7" w:rsidP="001B03B7">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FDABA97" w14:textId="7E34ED21" w:rsidR="001B03B7" w:rsidRPr="00CD0442" w:rsidRDefault="001B03B7" w:rsidP="001B03B7">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15351863" w14:textId="77777777" w:rsidR="001B03B7" w:rsidRPr="00CD0442" w:rsidRDefault="001B03B7" w:rsidP="001B03B7">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0F5462A" w14:textId="74EC61AD" w:rsidR="001B03B7" w:rsidRPr="00CD0442" w:rsidRDefault="001B03B7" w:rsidP="001B03B7">
            <w:pPr>
              <w:spacing w:before="0" w:after="0"/>
              <w:ind w:firstLine="0"/>
              <w:jc w:val="center"/>
              <w:rPr>
                <w:rFonts w:eastAsia="Times New Roman" w:cs="Times New Roman"/>
                <w:color w:val="000000"/>
              </w:rPr>
            </w:pPr>
            <w:r>
              <w:rPr>
                <w:rFonts w:eastAsia="Times New Roman" w:cs="Times New Roman"/>
                <w:color w:val="000000"/>
              </w:rPr>
              <w:t>3 x 3 x 512</w:t>
            </w:r>
          </w:p>
        </w:tc>
      </w:tr>
      <w:tr w:rsidR="00930C36" w:rsidRPr="00BA589A" w14:paraId="30CBAEC2" w14:textId="77777777" w:rsidTr="00CA2A7A">
        <w:trPr>
          <w:trHeight w:val="300"/>
        </w:trPr>
        <w:tc>
          <w:tcPr>
            <w:tcW w:w="1960" w:type="dxa"/>
            <w:tcBorders>
              <w:top w:val="nil"/>
              <w:left w:val="nil"/>
              <w:bottom w:val="nil"/>
              <w:right w:val="nil"/>
            </w:tcBorders>
            <w:shd w:val="clear" w:color="auto" w:fill="auto"/>
            <w:noWrap/>
            <w:vAlign w:val="center"/>
          </w:tcPr>
          <w:p w14:paraId="6EA080A0" w14:textId="1A7F6815" w:rsidR="00930C36" w:rsidRDefault="00930C36" w:rsidP="00930C36">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tcPr>
          <w:p w14:paraId="1E736008" w14:textId="77777777" w:rsidR="00930C36" w:rsidRPr="00CD0442" w:rsidRDefault="00930C36" w:rsidP="00930C36">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B37C795" w14:textId="77777777" w:rsidR="00930C36" w:rsidRPr="00CD0442" w:rsidRDefault="00930C36" w:rsidP="00930C36">
            <w:pPr>
              <w:spacing w:before="0" w:after="0"/>
              <w:ind w:firstLine="0"/>
              <w:jc w:val="center"/>
              <w:rPr>
                <w:rFonts w:eastAsia="Times New Roman" w:cs="Times New Roman"/>
                <w:color w:val="000000"/>
              </w:rPr>
            </w:pPr>
          </w:p>
        </w:tc>
        <w:tc>
          <w:tcPr>
            <w:tcW w:w="1260" w:type="dxa"/>
            <w:tcBorders>
              <w:top w:val="nil"/>
              <w:left w:val="nil"/>
              <w:bottom w:val="nil"/>
              <w:right w:val="nil"/>
            </w:tcBorders>
            <w:shd w:val="clear" w:color="auto" w:fill="auto"/>
            <w:noWrap/>
            <w:vAlign w:val="center"/>
          </w:tcPr>
          <w:p w14:paraId="35F06D35" w14:textId="77777777" w:rsidR="00930C36" w:rsidRPr="00CD0442" w:rsidRDefault="00930C36" w:rsidP="00930C36">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39A4811" w14:textId="13C24DC7" w:rsidR="00930C36" w:rsidRPr="00CD0442" w:rsidRDefault="00930C36" w:rsidP="00930C36">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2048</w:t>
            </w:r>
          </w:p>
        </w:tc>
      </w:tr>
      <w:tr w:rsidR="00455ECA" w:rsidRPr="00BA589A" w14:paraId="56DAE30B" w14:textId="77777777" w:rsidTr="00CA2A7A">
        <w:trPr>
          <w:trHeight w:val="300"/>
        </w:trPr>
        <w:tc>
          <w:tcPr>
            <w:tcW w:w="1960" w:type="dxa"/>
            <w:tcBorders>
              <w:top w:val="nil"/>
              <w:left w:val="nil"/>
              <w:bottom w:val="nil"/>
              <w:right w:val="nil"/>
            </w:tcBorders>
            <w:shd w:val="clear" w:color="auto" w:fill="auto"/>
            <w:noWrap/>
            <w:vAlign w:val="center"/>
          </w:tcPr>
          <w:p w14:paraId="6A0E5F9B" w14:textId="6A3B2CE7" w:rsidR="00455ECA" w:rsidRDefault="00455ECA" w:rsidP="00455ECA">
            <w:pPr>
              <w:spacing w:before="0" w:after="0"/>
              <w:ind w:firstLine="0"/>
              <w:jc w:val="left"/>
              <w:rPr>
                <w:rFonts w:eastAsia="Times New Roman" w:cs="Times New Roman"/>
                <w:color w:val="000000"/>
              </w:rPr>
            </w:pPr>
            <w:r w:rsidRPr="00CD0442">
              <w:rPr>
                <w:rFonts w:eastAsia="Times New Roman" w:cs="Times New Roman"/>
                <w:color w:val="000000"/>
              </w:rPr>
              <w:t>Dense</w:t>
            </w:r>
            <w:r w:rsidR="0069108A">
              <w:rPr>
                <w:rFonts w:eastAsia="Times New Roman" w:cs="Times New Roman"/>
                <w:color w:val="000000"/>
              </w:rPr>
              <w:t>-0</w:t>
            </w:r>
          </w:p>
        </w:tc>
        <w:tc>
          <w:tcPr>
            <w:tcW w:w="1120" w:type="dxa"/>
            <w:tcBorders>
              <w:top w:val="nil"/>
              <w:left w:val="nil"/>
              <w:bottom w:val="nil"/>
              <w:right w:val="nil"/>
            </w:tcBorders>
            <w:shd w:val="clear" w:color="auto" w:fill="auto"/>
            <w:noWrap/>
            <w:vAlign w:val="center"/>
          </w:tcPr>
          <w:p w14:paraId="4476A5D5" w14:textId="60369140" w:rsidR="00455ECA" w:rsidRPr="00CD0442" w:rsidRDefault="00455ECA" w:rsidP="00455ECA">
            <w:pPr>
              <w:spacing w:before="0" w:after="0"/>
              <w:ind w:firstLine="0"/>
              <w:jc w:val="center"/>
              <w:rPr>
                <w:rFonts w:eastAsia="Times New Roman" w:cs="Times New Roman"/>
                <w:color w:val="000000"/>
              </w:rPr>
            </w:pPr>
            <w:r>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16C4C522" w14:textId="06287722"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15CB5A48" w14:textId="77777777" w:rsidR="00455ECA" w:rsidRPr="00CD0442" w:rsidRDefault="00455ECA" w:rsidP="00455EC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5534716" w14:textId="4EBED207"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512</w:t>
            </w:r>
          </w:p>
        </w:tc>
      </w:tr>
      <w:tr w:rsidR="00455ECA" w:rsidRPr="00BA589A" w14:paraId="64363CD3" w14:textId="77777777" w:rsidTr="00CA2A7A">
        <w:trPr>
          <w:trHeight w:val="300"/>
        </w:trPr>
        <w:tc>
          <w:tcPr>
            <w:tcW w:w="1960" w:type="dxa"/>
            <w:tcBorders>
              <w:top w:val="nil"/>
              <w:left w:val="nil"/>
              <w:bottom w:val="nil"/>
              <w:right w:val="nil"/>
            </w:tcBorders>
            <w:shd w:val="clear" w:color="auto" w:fill="auto"/>
            <w:noWrap/>
            <w:vAlign w:val="center"/>
          </w:tcPr>
          <w:p w14:paraId="1DAAEAD7" w14:textId="0FAD9117" w:rsidR="00455ECA" w:rsidRDefault="00036F0B" w:rsidP="00455ECA">
            <w:pPr>
              <w:spacing w:before="0" w:after="0"/>
              <w:ind w:firstLine="0"/>
              <w:jc w:val="left"/>
              <w:rPr>
                <w:rFonts w:eastAsia="Times New Roman" w:cs="Times New Roman"/>
                <w:color w:val="000000"/>
              </w:rPr>
            </w:pPr>
            <w:r>
              <w:rPr>
                <w:rFonts w:eastAsia="Times New Roman" w:cs="Times New Roman"/>
                <w:color w:val="000000"/>
              </w:rPr>
              <w:t>Dropout 4</w:t>
            </w:r>
          </w:p>
        </w:tc>
        <w:tc>
          <w:tcPr>
            <w:tcW w:w="1120" w:type="dxa"/>
            <w:tcBorders>
              <w:top w:val="nil"/>
              <w:left w:val="nil"/>
              <w:bottom w:val="nil"/>
              <w:right w:val="nil"/>
            </w:tcBorders>
            <w:shd w:val="clear" w:color="auto" w:fill="auto"/>
            <w:noWrap/>
            <w:vAlign w:val="center"/>
          </w:tcPr>
          <w:p w14:paraId="40FFF599" w14:textId="77777777" w:rsidR="00455ECA" w:rsidRPr="00CD0442" w:rsidRDefault="00455ECA" w:rsidP="00455EC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67DD0F7" w14:textId="10D87321"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13C65A2B" w14:textId="77777777" w:rsidR="00455ECA" w:rsidRPr="00CD0442" w:rsidRDefault="00455ECA" w:rsidP="00455EC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B7DCD35" w14:textId="04936741"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512</w:t>
            </w:r>
          </w:p>
        </w:tc>
      </w:tr>
      <w:tr w:rsidR="005A63A2" w:rsidRPr="00BA589A" w14:paraId="5023D2E9" w14:textId="77777777" w:rsidTr="00CA2A7A">
        <w:trPr>
          <w:trHeight w:val="300"/>
        </w:trPr>
        <w:tc>
          <w:tcPr>
            <w:tcW w:w="1960" w:type="dxa"/>
            <w:tcBorders>
              <w:top w:val="nil"/>
              <w:left w:val="nil"/>
              <w:bottom w:val="nil"/>
              <w:right w:val="nil"/>
            </w:tcBorders>
            <w:shd w:val="clear" w:color="auto" w:fill="auto"/>
            <w:noWrap/>
            <w:vAlign w:val="center"/>
          </w:tcPr>
          <w:p w14:paraId="229DE425" w14:textId="7997F347" w:rsidR="005A63A2" w:rsidRDefault="005A63A2" w:rsidP="005A63A2">
            <w:pPr>
              <w:spacing w:before="0" w:after="0"/>
              <w:ind w:firstLine="0"/>
              <w:jc w:val="left"/>
              <w:rPr>
                <w:rFonts w:eastAsia="Times New Roman" w:cs="Times New Roman"/>
                <w:color w:val="000000"/>
              </w:rPr>
            </w:pPr>
            <w:r w:rsidRPr="00CD0442">
              <w:rPr>
                <w:rFonts w:eastAsia="Times New Roman" w:cs="Times New Roman"/>
                <w:color w:val="000000"/>
              </w:rPr>
              <w:t>Dense</w:t>
            </w:r>
            <w:r>
              <w:rPr>
                <w:rFonts w:eastAsia="Times New Roman" w:cs="Times New Roman"/>
                <w:color w:val="000000"/>
              </w:rPr>
              <w:t>-1</w:t>
            </w:r>
          </w:p>
        </w:tc>
        <w:tc>
          <w:tcPr>
            <w:tcW w:w="1120" w:type="dxa"/>
            <w:tcBorders>
              <w:top w:val="nil"/>
              <w:left w:val="nil"/>
              <w:bottom w:val="nil"/>
              <w:right w:val="nil"/>
            </w:tcBorders>
            <w:shd w:val="clear" w:color="auto" w:fill="auto"/>
            <w:noWrap/>
            <w:vAlign w:val="center"/>
          </w:tcPr>
          <w:p w14:paraId="1E4612B2" w14:textId="77947D60" w:rsidR="005A63A2" w:rsidRPr="00CD0442" w:rsidRDefault="0087185F" w:rsidP="005A63A2">
            <w:pPr>
              <w:spacing w:before="0" w:after="0"/>
              <w:ind w:firstLine="0"/>
              <w:jc w:val="center"/>
              <w:rPr>
                <w:rFonts w:eastAsia="Times New Roman" w:cs="Times New Roman"/>
                <w:color w:val="000000"/>
              </w:rPr>
            </w:pPr>
            <w:r>
              <w:rPr>
                <w:rFonts w:eastAsia="Times New Roman" w:cs="Times New Roman"/>
                <w:color w:val="000000"/>
              </w:rPr>
              <w:t>256</w:t>
            </w:r>
          </w:p>
        </w:tc>
        <w:tc>
          <w:tcPr>
            <w:tcW w:w="2797" w:type="dxa"/>
            <w:tcBorders>
              <w:top w:val="nil"/>
              <w:left w:val="nil"/>
              <w:bottom w:val="nil"/>
              <w:right w:val="nil"/>
            </w:tcBorders>
            <w:shd w:val="clear" w:color="auto" w:fill="auto"/>
            <w:noWrap/>
            <w:vAlign w:val="center"/>
          </w:tcPr>
          <w:p w14:paraId="0147F36F" w14:textId="42F8583A" w:rsidR="005A63A2" w:rsidRPr="00CD0442" w:rsidRDefault="005A63A2" w:rsidP="005A63A2">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4052A8B7" w14:textId="77777777" w:rsidR="005A63A2" w:rsidRPr="00CD0442" w:rsidRDefault="005A63A2" w:rsidP="005A63A2">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E1F4195" w14:textId="05F6E162" w:rsidR="005A63A2" w:rsidRPr="00CD0442" w:rsidRDefault="005A63A2" w:rsidP="00D32A81">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sidR="00D32A81">
              <w:rPr>
                <w:rFonts w:eastAsia="Times New Roman" w:cs="Times New Roman"/>
                <w:color w:val="000000"/>
              </w:rPr>
              <w:t>256</w:t>
            </w:r>
          </w:p>
        </w:tc>
      </w:tr>
      <w:tr w:rsidR="005A63A2" w:rsidRPr="00BA589A" w14:paraId="1ADDCE4B" w14:textId="77777777" w:rsidTr="00CA2A7A">
        <w:trPr>
          <w:trHeight w:val="300"/>
        </w:trPr>
        <w:tc>
          <w:tcPr>
            <w:tcW w:w="1960" w:type="dxa"/>
            <w:tcBorders>
              <w:top w:val="nil"/>
              <w:left w:val="nil"/>
              <w:bottom w:val="nil"/>
              <w:right w:val="nil"/>
            </w:tcBorders>
            <w:shd w:val="clear" w:color="auto" w:fill="auto"/>
            <w:noWrap/>
            <w:vAlign w:val="center"/>
          </w:tcPr>
          <w:p w14:paraId="43E284D8" w14:textId="68B00A62" w:rsidR="005A63A2" w:rsidRDefault="005A63A2" w:rsidP="005A63A2">
            <w:pPr>
              <w:spacing w:before="0" w:after="0"/>
              <w:ind w:firstLine="0"/>
              <w:jc w:val="left"/>
              <w:rPr>
                <w:rFonts w:eastAsia="Times New Roman" w:cs="Times New Roman"/>
                <w:color w:val="000000"/>
              </w:rPr>
            </w:pPr>
            <w:r>
              <w:rPr>
                <w:rFonts w:eastAsia="Times New Roman" w:cs="Times New Roman"/>
                <w:color w:val="000000"/>
              </w:rPr>
              <w:t>Dropout 5</w:t>
            </w:r>
          </w:p>
        </w:tc>
        <w:tc>
          <w:tcPr>
            <w:tcW w:w="1120" w:type="dxa"/>
            <w:tcBorders>
              <w:top w:val="nil"/>
              <w:left w:val="nil"/>
              <w:bottom w:val="nil"/>
              <w:right w:val="nil"/>
            </w:tcBorders>
            <w:shd w:val="clear" w:color="auto" w:fill="auto"/>
            <w:noWrap/>
            <w:vAlign w:val="center"/>
          </w:tcPr>
          <w:p w14:paraId="640F2B1B" w14:textId="77777777" w:rsidR="005A63A2" w:rsidRPr="00CD0442" w:rsidRDefault="005A63A2" w:rsidP="005A63A2">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4F5A671" w14:textId="54A3B340" w:rsidR="005A63A2" w:rsidRPr="00CD0442" w:rsidRDefault="005A63A2" w:rsidP="005A63A2">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4EFF0BA6" w14:textId="77777777" w:rsidR="005A63A2" w:rsidRPr="00CD0442" w:rsidRDefault="005A63A2" w:rsidP="005A63A2">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296ECDE7" w14:textId="55D97A3F" w:rsidR="005A63A2" w:rsidRPr="00CD0442" w:rsidRDefault="005A63A2" w:rsidP="00D32A81">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sidR="00D32A81">
              <w:rPr>
                <w:rFonts w:eastAsia="Times New Roman" w:cs="Times New Roman"/>
                <w:color w:val="000000"/>
              </w:rPr>
              <w:t>256</w:t>
            </w:r>
          </w:p>
        </w:tc>
      </w:tr>
      <w:tr w:rsidR="00D24135" w:rsidRPr="00BA589A" w14:paraId="35734B04" w14:textId="77777777" w:rsidTr="00CA2A7A">
        <w:trPr>
          <w:trHeight w:val="300"/>
        </w:trPr>
        <w:tc>
          <w:tcPr>
            <w:tcW w:w="1960" w:type="dxa"/>
            <w:tcBorders>
              <w:top w:val="nil"/>
              <w:left w:val="nil"/>
              <w:bottom w:val="nil"/>
              <w:right w:val="nil"/>
            </w:tcBorders>
            <w:shd w:val="clear" w:color="auto" w:fill="auto"/>
            <w:noWrap/>
            <w:vAlign w:val="center"/>
          </w:tcPr>
          <w:p w14:paraId="2B1BEFB2" w14:textId="4FEEFD25" w:rsidR="00D24135" w:rsidRDefault="00D24135" w:rsidP="00D24135">
            <w:pPr>
              <w:spacing w:before="0" w:after="0"/>
              <w:ind w:firstLine="0"/>
              <w:jc w:val="left"/>
              <w:rPr>
                <w:rFonts w:eastAsia="Times New Roman" w:cs="Times New Roman"/>
                <w:color w:val="000000"/>
              </w:rPr>
            </w:pPr>
            <w:r w:rsidRPr="00CD0442">
              <w:rPr>
                <w:rFonts w:eastAsia="Times New Roman" w:cs="Times New Roman"/>
                <w:color w:val="000000"/>
              </w:rPr>
              <w:t>Dense</w:t>
            </w:r>
            <w:r>
              <w:rPr>
                <w:rFonts w:eastAsia="Times New Roman" w:cs="Times New Roman"/>
                <w:color w:val="000000"/>
              </w:rPr>
              <w:t>-2</w:t>
            </w:r>
          </w:p>
        </w:tc>
        <w:tc>
          <w:tcPr>
            <w:tcW w:w="1120" w:type="dxa"/>
            <w:tcBorders>
              <w:top w:val="nil"/>
              <w:left w:val="nil"/>
              <w:bottom w:val="nil"/>
              <w:right w:val="nil"/>
            </w:tcBorders>
            <w:shd w:val="clear" w:color="auto" w:fill="auto"/>
            <w:noWrap/>
            <w:vAlign w:val="center"/>
          </w:tcPr>
          <w:p w14:paraId="69C74532" w14:textId="207465E0" w:rsidR="00D24135" w:rsidRPr="00CD0442" w:rsidRDefault="00D24135" w:rsidP="00D24135">
            <w:pPr>
              <w:spacing w:before="0" w:after="0"/>
              <w:ind w:firstLine="0"/>
              <w:jc w:val="center"/>
              <w:rPr>
                <w:rFonts w:eastAsia="Times New Roman" w:cs="Times New Roman"/>
                <w:color w:val="000000"/>
              </w:rPr>
            </w:pPr>
            <w:r>
              <w:rPr>
                <w:rFonts w:eastAsia="Times New Roman" w:cs="Times New Roman"/>
                <w:color w:val="000000"/>
              </w:rPr>
              <w:t>128</w:t>
            </w:r>
          </w:p>
        </w:tc>
        <w:tc>
          <w:tcPr>
            <w:tcW w:w="2797" w:type="dxa"/>
            <w:tcBorders>
              <w:top w:val="nil"/>
              <w:left w:val="nil"/>
              <w:bottom w:val="nil"/>
              <w:right w:val="nil"/>
            </w:tcBorders>
            <w:shd w:val="clear" w:color="auto" w:fill="auto"/>
            <w:noWrap/>
            <w:vAlign w:val="center"/>
          </w:tcPr>
          <w:p w14:paraId="1CB67E96" w14:textId="6A483C6A"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2022F7CB" w14:textId="77777777" w:rsidR="00D24135" w:rsidRPr="00CD0442" w:rsidRDefault="00D24135" w:rsidP="00D24135">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7888DC2B" w14:textId="21B47394"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128</w:t>
            </w:r>
          </w:p>
        </w:tc>
      </w:tr>
      <w:tr w:rsidR="00D24135" w:rsidRPr="00BA589A" w14:paraId="0C99EDBF" w14:textId="77777777" w:rsidTr="00CA2A7A">
        <w:trPr>
          <w:trHeight w:val="300"/>
        </w:trPr>
        <w:tc>
          <w:tcPr>
            <w:tcW w:w="1960" w:type="dxa"/>
            <w:tcBorders>
              <w:top w:val="nil"/>
              <w:left w:val="nil"/>
              <w:bottom w:val="nil"/>
              <w:right w:val="nil"/>
            </w:tcBorders>
            <w:shd w:val="clear" w:color="auto" w:fill="auto"/>
            <w:noWrap/>
            <w:vAlign w:val="center"/>
          </w:tcPr>
          <w:p w14:paraId="22182B82" w14:textId="0733AE2F" w:rsidR="00D24135" w:rsidRDefault="003F6BC0" w:rsidP="00D24135">
            <w:pPr>
              <w:spacing w:before="0" w:after="0"/>
              <w:ind w:firstLine="0"/>
              <w:jc w:val="left"/>
              <w:rPr>
                <w:rFonts w:eastAsia="Times New Roman" w:cs="Times New Roman"/>
                <w:color w:val="000000"/>
              </w:rPr>
            </w:pPr>
            <w:r>
              <w:rPr>
                <w:rFonts w:eastAsia="Times New Roman" w:cs="Times New Roman"/>
                <w:color w:val="000000"/>
              </w:rPr>
              <w:t>Dropout 6</w:t>
            </w:r>
          </w:p>
        </w:tc>
        <w:tc>
          <w:tcPr>
            <w:tcW w:w="1120" w:type="dxa"/>
            <w:tcBorders>
              <w:top w:val="nil"/>
              <w:left w:val="nil"/>
              <w:bottom w:val="nil"/>
              <w:right w:val="nil"/>
            </w:tcBorders>
            <w:shd w:val="clear" w:color="auto" w:fill="auto"/>
            <w:noWrap/>
            <w:vAlign w:val="center"/>
          </w:tcPr>
          <w:p w14:paraId="1449E6F5" w14:textId="77777777" w:rsidR="00D24135" w:rsidRPr="00CD0442" w:rsidRDefault="00D24135" w:rsidP="00D24135">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722DF87A" w14:textId="13F01809"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68A2585A" w14:textId="77777777" w:rsidR="00D24135" w:rsidRPr="00CD0442" w:rsidRDefault="00D24135" w:rsidP="00D24135">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7247499" w14:textId="25B0CB2A"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128</w:t>
            </w:r>
          </w:p>
        </w:tc>
      </w:tr>
      <w:tr w:rsidR="00751437" w:rsidRPr="00BA589A" w14:paraId="1A26DD43" w14:textId="77777777" w:rsidTr="00CA2A7A">
        <w:trPr>
          <w:trHeight w:val="300"/>
        </w:trPr>
        <w:tc>
          <w:tcPr>
            <w:tcW w:w="1960" w:type="dxa"/>
            <w:tcBorders>
              <w:top w:val="nil"/>
              <w:left w:val="nil"/>
              <w:bottom w:val="nil"/>
              <w:right w:val="nil"/>
            </w:tcBorders>
            <w:shd w:val="clear" w:color="auto" w:fill="auto"/>
            <w:noWrap/>
            <w:vAlign w:val="center"/>
          </w:tcPr>
          <w:p w14:paraId="17302AE5" w14:textId="1958DF3C" w:rsidR="00751437" w:rsidRDefault="00751437" w:rsidP="00751437">
            <w:pPr>
              <w:spacing w:before="0" w:after="0"/>
              <w:ind w:firstLine="0"/>
              <w:jc w:val="left"/>
              <w:rPr>
                <w:rFonts w:eastAsia="Times New Roman" w:cs="Times New Roman"/>
                <w:color w:val="000000"/>
              </w:rPr>
            </w:pPr>
            <w:r w:rsidRPr="00CD0442">
              <w:rPr>
                <w:rFonts w:eastAsia="Times New Roman" w:cs="Times New Roman"/>
                <w:color w:val="000000"/>
              </w:rPr>
              <w:t>Dense</w:t>
            </w:r>
            <w:r>
              <w:rPr>
                <w:rFonts w:eastAsia="Times New Roman" w:cs="Times New Roman"/>
                <w:color w:val="000000"/>
              </w:rPr>
              <w:t>-3</w:t>
            </w:r>
          </w:p>
        </w:tc>
        <w:tc>
          <w:tcPr>
            <w:tcW w:w="1120" w:type="dxa"/>
            <w:tcBorders>
              <w:top w:val="nil"/>
              <w:left w:val="nil"/>
              <w:bottom w:val="nil"/>
              <w:right w:val="nil"/>
            </w:tcBorders>
            <w:shd w:val="clear" w:color="auto" w:fill="auto"/>
            <w:noWrap/>
            <w:vAlign w:val="center"/>
          </w:tcPr>
          <w:p w14:paraId="2DEA40F9" w14:textId="20A5ABA7" w:rsidR="00751437" w:rsidRPr="00CD0442" w:rsidRDefault="00751437" w:rsidP="00751437">
            <w:pPr>
              <w:spacing w:before="0" w:after="0"/>
              <w:ind w:firstLine="0"/>
              <w:jc w:val="center"/>
              <w:rPr>
                <w:rFonts w:eastAsia="Times New Roman" w:cs="Times New Roman"/>
                <w:color w:val="000000"/>
              </w:rPr>
            </w:pPr>
            <w:r>
              <w:rPr>
                <w:rFonts w:eastAsia="Times New Roman" w:cs="Times New Roman"/>
                <w:color w:val="000000"/>
              </w:rPr>
              <w:t>7</w:t>
            </w:r>
          </w:p>
        </w:tc>
        <w:tc>
          <w:tcPr>
            <w:tcW w:w="2797" w:type="dxa"/>
            <w:tcBorders>
              <w:top w:val="nil"/>
              <w:left w:val="nil"/>
              <w:bottom w:val="nil"/>
              <w:right w:val="nil"/>
            </w:tcBorders>
            <w:shd w:val="clear" w:color="auto" w:fill="auto"/>
            <w:noWrap/>
            <w:vAlign w:val="center"/>
          </w:tcPr>
          <w:p w14:paraId="0ECB69A0" w14:textId="3249F854"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activation=</w:t>
            </w:r>
            <w:r w:rsidR="00C151E6" w:rsidRPr="00CD0442">
              <w:rPr>
                <w:rFonts w:eastAsia="Times New Roman" w:cs="Times New Roman"/>
                <w:color w:val="000000"/>
              </w:rPr>
              <w:t>'softmax'</w:t>
            </w:r>
          </w:p>
        </w:tc>
        <w:tc>
          <w:tcPr>
            <w:tcW w:w="1260" w:type="dxa"/>
            <w:tcBorders>
              <w:top w:val="nil"/>
              <w:left w:val="nil"/>
              <w:bottom w:val="nil"/>
              <w:right w:val="nil"/>
            </w:tcBorders>
            <w:shd w:val="clear" w:color="auto" w:fill="auto"/>
            <w:noWrap/>
            <w:vAlign w:val="center"/>
          </w:tcPr>
          <w:p w14:paraId="2C9FD872" w14:textId="77777777" w:rsidR="00751437" w:rsidRPr="00CD0442" w:rsidRDefault="00751437" w:rsidP="00751437">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0B3F6589" w14:textId="489C64D6" w:rsidR="00751437" w:rsidRPr="00CD0442" w:rsidRDefault="00751437" w:rsidP="00974014">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sidR="00974014">
              <w:rPr>
                <w:rFonts w:eastAsia="Times New Roman" w:cs="Times New Roman"/>
                <w:color w:val="000000"/>
              </w:rPr>
              <w:t>7</w:t>
            </w:r>
          </w:p>
        </w:tc>
      </w:tr>
      <w:tr w:rsidR="00751437"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751437" w:rsidRPr="00CD0442" w:rsidRDefault="00751437" w:rsidP="00751437">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31AB3628" w:rsidR="006578E5" w:rsidRDefault="00955DEF" w:rsidP="00D103AC">
      <w:r>
        <w:tab/>
        <w:t>Bộ dữ liệu FER2013</w:t>
      </w:r>
      <w:r w:rsidR="00827134">
        <w:t xml:space="preserve"> </w:t>
      </w:r>
      <w:r w:rsidR="000645BD">
        <w:t xml:space="preserve">được sử dụng để đào tạo mô hình nhận </w:t>
      </w:r>
      <w:r w:rsidR="00144091">
        <w:t>diện</w:t>
      </w:r>
      <w:r w:rsidR="000645BD">
        <w:t xml:space="preserve"> cảm xúc,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SDL được mô tả trong Bảng </w:t>
      </w:r>
      <w:r w:rsidR="00D97AD0">
        <w:t>2</w:t>
      </w:r>
      <w:r w:rsidR="00DD7B4B">
        <w:t xml:space="preserve">. </w:t>
      </w:r>
    </w:p>
    <w:p w14:paraId="2B40CFB9" w14:textId="706DAB12" w:rsidR="00571D03" w:rsidRDefault="00571D03" w:rsidP="00D103AC"/>
    <w:p w14:paraId="6E848172" w14:textId="4FB6DECF"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w:t>
      </w:r>
      <w:r w:rsidR="00C62062">
        <w:rPr>
          <w:rFonts w:cs="Times New Roman"/>
        </w:rPr>
        <w:t xml:space="preserve"> CSDL FER2013</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4D4A249E" w:rsidR="00257BF1" w:rsidRDefault="00257BF1" w:rsidP="00D103AC">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30F2D684" w14:textId="77777777" w:rsidR="00784BBC" w:rsidRDefault="00784BBC" w:rsidP="00FC471F"/>
    <w:p w14:paraId="06DC5688" w14:textId="3AA960DA" w:rsidR="00BB511A" w:rsidRDefault="00BB511A" w:rsidP="00BB511A">
      <w:pPr>
        <w:pStyle w:val="Heading2"/>
      </w:pPr>
      <w:r>
        <w:lastRenderedPageBreak/>
        <w:t>3.2 Kết quả thử nghiệm và đánh giá</w:t>
      </w:r>
    </w:p>
    <w:p w14:paraId="2D83A9ED" w14:textId="15BAA6A8" w:rsidR="008F61EF" w:rsidRDefault="008F61EF" w:rsidP="00BB1953">
      <w:r>
        <w:t>Mô hình đề xuất được huấn luyện với 28709 ả</w:t>
      </w:r>
      <w:r w:rsidR="005C0E07">
        <w:t>nh trong bộ CSDL FER 2013</w:t>
      </w:r>
      <w:r>
        <w:t xml:space="preserve">.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26A3EA8C"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1B59E2E9" w:rsidR="00845ED2" w:rsidRDefault="00664282" w:rsidP="00D70D7C">
      <w:r>
        <w:t>Để đánh giá mô hình đề xuất, chúng tôi sử dụng bộ ảnh kiểm thử từ bộ dữ liệu FER2013 như đã trình bày ở trên</w:t>
      </w:r>
      <w:r w:rsidR="00AA78C4">
        <w:t>,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w:t>
      </w:r>
      <w:r w:rsidR="0027181C">
        <w:t xml:space="preserve"> FER2013, </w:t>
      </w:r>
      <w:r w:rsidR="00DB21DF">
        <w:t>Hình 5 minh họa một số ảnh cụ thể trong quá trình kiểm thử đối vớ</w:t>
      </w:r>
      <w:r w:rsidR="009D07A4">
        <w:t xml:space="preserve">i </w:t>
      </w:r>
      <w:r w:rsidR="00DB21DF">
        <w:t>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bl>
    <w:p w14:paraId="62022249" w14:textId="77777777" w:rsidR="00004310" w:rsidRDefault="00004310" w:rsidP="00BB3DB3">
      <w:pPr>
        <w:ind w:firstLine="0"/>
        <w:rPr>
          <w:color w:val="000000" w:themeColor="text1"/>
        </w:rPr>
      </w:pPr>
    </w:p>
    <w:p w14:paraId="035A808A" w14:textId="5EF72F86"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xml:space="preserve">. </w:t>
      </w:r>
      <w:r w:rsidR="007D4275">
        <w:rPr>
          <w:rFonts w:cs="Times New Roman"/>
        </w:rPr>
        <w:t>Một</w:t>
      </w:r>
      <w:r w:rsidRPr="00004310">
        <w:rPr>
          <w:rFonts w:cs="Times New Roman"/>
        </w:rPr>
        <w:t xml:space="preserve"> số </w:t>
      </w:r>
      <w:r w:rsidR="007D4275">
        <w:rPr>
          <w:rFonts w:cs="Times New Roman"/>
        </w:rPr>
        <w:t>kết quả thử nghiệm</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5577B" w:rsidRPr="00004310" w14:paraId="362B96E7" w14:textId="77777777" w:rsidTr="00C33456">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0B310A26" w14:textId="77777777" w:rsidR="0045577B" w:rsidRPr="00B56D76" w:rsidRDefault="0045577B" w:rsidP="00C3345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735F1BA8" w14:textId="77777777" w:rsidR="0045577B" w:rsidRPr="00B56D76" w:rsidRDefault="0045577B" w:rsidP="00C3345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22B503A7" w14:textId="77777777" w:rsidR="0045577B" w:rsidRPr="00B56D76" w:rsidRDefault="0045577B" w:rsidP="00C3345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1559EED1" w14:textId="77777777" w:rsidR="0045577B" w:rsidRPr="00B56D76" w:rsidRDefault="0045577B" w:rsidP="00C3345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45577B" w:rsidRPr="00004310" w14:paraId="43D8C206" w14:textId="77777777" w:rsidTr="00C33456">
        <w:trPr>
          <w:gridAfter w:val="1"/>
          <w:wAfter w:w="27" w:type="dxa"/>
          <w:trHeight w:val="300"/>
        </w:trPr>
        <w:tc>
          <w:tcPr>
            <w:tcW w:w="1732" w:type="dxa"/>
            <w:vMerge w:val="restart"/>
            <w:tcBorders>
              <w:top w:val="single" w:sz="4" w:space="0" w:color="auto"/>
            </w:tcBorders>
            <w:shd w:val="clear" w:color="auto" w:fill="auto"/>
            <w:noWrap/>
            <w:vAlign w:val="center"/>
            <w:hideMark/>
          </w:tcPr>
          <w:p w14:paraId="4148E0A1" w14:textId="77777777" w:rsidR="0045577B" w:rsidRPr="00B56D76" w:rsidRDefault="0045577B" w:rsidP="00C33456">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23DE499F" w14:textId="77777777" w:rsidR="0045577B" w:rsidRPr="00B56D76" w:rsidRDefault="0045577B" w:rsidP="00C3345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62688" behindDoc="0" locked="0" layoutInCell="1" allowOverlap="1" wp14:anchorId="7F8B43CD" wp14:editId="1CB51F43">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21BB1708"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216F3F36"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45577B" w:rsidRPr="00004310" w14:paraId="61A6B060" w14:textId="77777777" w:rsidTr="00C33456">
        <w:trPr>
          <w:gridAfter w:val="1"/>
          <w:wAfter w:w="27" w:type="dxa"/>
          <w:trHeight w:val="300"/>
        </w:trPr>
        <w:tc>
          <w:tcPr>
            <w:tcW w:w="1732" w:type="dxa"/>
            <w:vMerge/>
            <w:shd w:val="clear" w:color="auto" w:fill="auto"/>
            <w:vAlign w:val="center"/>
            <w:hideMark/>
          </w:tcPr>
          <w:p w14:paraId="6D983DFD" w14:textId="77777777" w:rsidR="0045577B" w:rsidRPr="00B56D76"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048EFCA3" w14:textId="77777777" w:rsidR="0045577B" w:rsidRPr="00B56D76" w:rsidRDefault="0045577B"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63712" behindDoc="0" locked="0" layoutInCell="1" allowOverlap="1" wp14:anchorId="6B7D16B1" wp14:editId="38DC7DD6">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C7EB814"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2468C051"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45577B" w:rsidRPr="00004310" w14:paraId="7B3A291F" w14:textId="77777777" w:rsidTr="00C33456">
        <w:trPr>
          <w:gridAfter w:val="1"/>
          <w:wAfter w:w="27" w:type="dxa"/>
          <w:trHeight w:val="300"/>
        </w:trPr>
        <w:tc>
          <w:tcPr>
            <w:tcW w:w="1732" w:type="dxa"/>
            <w:vMerge/>
            <w:shd w:val="clear" w:color="auto" w:fill="auto"/>
            <w:vAlign w:val="center"/>
            <w:hideMark/>
          </w:tcPr>
          <w:p w14:paraId="52C9419E" w14:textId="77777777" w:rsidR="0045577B" w:rsidRPr="00B56D76"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0DE73613" w14:textId="77777777" w:rsidR="0045577B" w:rsidRPr="00B56D76" w:rsidRDefault="0045577B"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64736" behindDoc="0" locked="0" layoutInCell="1" allowOverlap="1" wp14:anchorId="7DD44631" wp14:editId="5395C2A1">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A122B0D" w14:textId="77777777" w:rsidR="0045577B" w:rsidRPr="00004310" w:rsidRDefault="0045577B" w:rsidP="00C33456">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260A7BC0"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rPr>
              <w:t>Tức giận</w:t>
            </w:r>
          </w:p>
        </w:tc>
      </w:tr>
      <w:tr w:rsidR="0045577B" w:rsidRPr="00004310" w14:paraId="26455A33" w14:textId="77777777" w:rsidTr="00C33456">
        <w:trPr>
          <w:gridAfter w:val="1"/>
          <w:wAfter w:w="27" w:type="dxa"/>
          <w:trHeight w:val="300"/>
        </w:trPr>
        <w:tc>
          <w:tcPr>
            <w:tcW w:w="1732" w:type="dxa"/>
            <w:vMerge/>
            <w:shd w:val="clear" w:color="auto" w:fill="auto"/>
            <w:vAlign w:val="center"/>
            <w:hideMark/>
          </w:tcPr>
          <w:p w14:paraId="01488932" w14:textId="77777777" w:rsidR="0045577B" w:rsidRPr="00B56D76"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56C3EB40" w14:textId="77777777" w:rsidR="0045577B" w:rsidRPr="00B56D76" w:rsidRDefault="0045577B"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65760" behindDoc="0" locked="0" layoutInCell="1" allowOverlap="1" wp14:anchorId="33588C01" wp14:editId="66FFE352">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3524D6E9"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615573B9" w14:textId="77777777" w:rsidR="0045577B" w:rsidRPr="00B56D76" w:rsidRDefault="0045577B"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45577B" w:rsidRPr="00004310" w14:paraId="0AA5A7EE" w14:textId="77777777" w:rsidTr="00C33456">
        <w:trPr>
          <w:gridAfter w:val="1"/>
          <w:wAfter w:w="27" w:type="dxa"/>
          <w:trHeight w:val="300"/>
        </w:trPr>
        <w:tc>
          <w:tcPr>
            <w:tcW w:w="1732" w:type="dxa"/>
            <w:vMerge/>
            <w:shd w:val="clear" w:color="auto" w:fill="auto"/>
            <w:vAlign w:val="center"/>
            <w:hideMark/>
          </w:tcPr>
          <w:p w14:paraId="4DA20FC6" w14:textId="77777777" w:rsidR="0045577B" w:rsidRPr="00B56D76"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5D43F013" w14:textId="77777777" w:rsidR="0045577B" w:rsidRPr="00B56D76" w:rsidRDefault="0045577B" w:rsidP="00C33456">
            <w:pPr>
              <w:spacing w:before="0" w:after="0"/>
              <w:ind w:firstLine="0"/>
              <w:jc w:val="left"/>
              <w:rPr>
                <w:rFonts w:eastAsia="Times New Roman" w:cs="Times New Roman"/>
                <w:color w:val="000000"/>
              </w:rPr>
            </w:pPr>
            <w:r>
              <w:rPr>
                <w:noProof/>
              </w:rPr>
              <w:drawing>
                <wp:anchor distT="0" distB="0" distL="114300" distR="114300" simplePos="0" relativeHeight="251770880" behindDoc="1" locked="0" layoutInCell="1" allowOverlap="1" wp14:anchorId="01C09C48" wp14:editId="55382150">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25DFE3E" w14:textId="77777777" w:rsidR="0045577B" w:rsidRPr="00B56D76" w:rsidRDefault="0045577B" w:rsidP="00C33456">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3AEF553C" w14:textId="77777777" w:rsidR="0045577B" w:rsidRPr="00B56D76" w:rsidRDefault="0045577B" w:rsidP="00C33456">
            <w:pPr>
              <w:spacing w:before="0" w:after="0"/>
              <w:ind w:firstLine="0"/>
              <w:jc w:val="center"/>
              <w:rPr>
                <w:rFonts w:eastAsia="Times New Roman" w:cs="Times New Roman"/>
                <w:color w:val="000000"/>
              </w:rPr>
            </w:pPr>
            <w:r>
              <w:rPr>
                <w:rFonts w:eastAsia="Times New Roman" w:cs="Times New Roman"/>
                <w:color w:val="000000"/>
              </w:rPr>
              <w:t>Bình thường</w:t>
            </w:r>
          </w:p>
        </w:tc>
      </w:tr>
      <w:tr w:rsidR="0045577B" w:rsidRPr="009670F0" w14:paraId="3D182FB8" w14:textId="77777777" w:rsidTr="00C33456">
        <w:trPr>
          <w:trHeight w:val="300"/>
        </w:trPr>
        <w:tc>
          <w:tcPr>
            <w:tcW w:w="1732" w:type="dxa"/>
            <w:vMerge w:val="restart"/>
            <w:shd w:val="clear" w:color="auto" w:fill="auto"/>
            <w:noWrap/>
            <w:vAlign w:val="center"/>
            <w:hideMark/>
          </w:tcPr>
          <w:p w14:paraId="102813BB" w14:textId="76B22F14" w:rsidR="0045577B" w:rsidRPr="009670F0" w:rsidRDefault="0045577B" w:rsidP="00C33456">
            <w:pPr>
              <w:spacing w:before="0" w:after="0"/>
              <w:ind w:firstLine="0"/>
              <w:jc w:val="center"/>
              <w:rPr>
                <w:rFonts w:eastAsia="Times New Roman" w:cs="Times New Roman"/>
                <w:color w:val="000000"/>
              </w:rPr>
            </w:pPr>
          </w:p>
        </w:tc>
        <w:tc>
          <w:tcPr>
            <w:tcW w:w="2250" w:type="dxa"/>
            <w:shd w:val="clear" w:color="auto" w:fill="auto"/>
            <w:noWrap/>
            <w:vAlign w:val="bottom"/>
            <w:hideMark/>
          </w:tcPr>
          <w:p w14:paraId="6C899E3C" w14:textId="77777777" w:rsidR="0045577B" w:rsidRPr="009670F0" w:rsidRDefault="0045577B"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66784" behindDoc="0" locked="0" layoutInCell="1" allowOverlap="1" wp14:anchorId="6562EBE1" wp14:editId="1F000436">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76885190"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66AE058F"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45577B" w:rsidRPr="009670F0" w14:paraId="4C673962" w14:textId="77777777" w:rsidTr="00C33456">
        <w:trPr>
          <w:trHeight w:val="300"/>
        </w:trPr>
        <w:tc>
          <w:tcPr>
            <w:tcW w:w="1732" w:type="dxa"/>
            <w:vMerge/>
            <w:vAlign w:val="center"/>
            <w:hideMark/>
          </w:tcPr>
          <w:p w14:paraId="63EB677B" w14:textId="77777777" w:rsidR="0045577B" w:rsidRPr="009670F0"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58EDB804" w14:textId="77777777" w:rsidR="0045577B" w:rsidRPr="009670F0" w:rsidRDefault="0045577B"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67808" behindDoc="1" locked="0" layoutInCell="1" allowOverlap="1" wp14:anchorId="5EAE4D8D" wp14:editId="264C0F1D">
                  <wp:simplePos x="0" y="0"/>
                  <wp:positionH relativeFrom="column">
                    <wp:posOffset>380365</wp:posOffset>
                  </wp:positionH>
                  <wp:positionV relativeFrom="paragraph">
                    <wp:posOffset>-5080</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2B96598"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D7B4087" w14:textId="6AA955AE" w:rsidR="0045577B" w:rsidRPr="009670F0" w:rsidRDefault="00FE601A" w:rsidP="00FE601A">
            <w:pPr>
              <w:spacing w:before="0" w:after="0"/>
              <w:ind w:firstLine="0"/>
              <w:jc w:val="center"/>
              <w:rPr>
                <w:rFonts w:eastAsia="Times New Roman" w:cs="Times New Roman"/>
                <w:color w:val="000000"/>
              </w:rPr>
            </w:pPr>
            <w:r>
              <w:rPr>
                <w:rFonts w:eastAsia="Times New Roman" w:cs="Times New Roman"/>
                <w:color w:val="000000"/>
              </w:rPr>
              <w:t>Sợ hãi</w:t>
            </w:r>
            <w:bookmarkStart w:id="0" w:name="_GoBack"/>
            <w:bookmarkEnd w:id="0"/>
          </w:p>
        </w:tc>
      </w:tr>
      <w:tr w:rsidR="0045577B" w:rsidRPr="009670F0" w14:paraId="445D9791" w14:textId="77777777" w:rsidTr="00C33456">
        <w:trPr>
          <w:trHeight w:val="300"/>
        </w:trPr>
        <w:tc>
          <w:tcPr>
            <w:tcW w:w="1732" w:type="dxa"/>
            <w:vMerge/>
            <w:vAlign w:val="center"/>
            <w:hideMark/>
          </w:tcPr>
          <w:p w14:paraId="2F11433D" w14:textId="77777777" w:rsidR="0045577B" w:rsidRPr="009670F0"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444D3E72" w14:textId="77777777" w:rsidR="0045577B" w:rsidRPr="009670F0" w:rsidRDefault="0045577B"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68832" behindDoc="1" locked="0" layoutInCell="1" allowOverlap="1" wp14:anchorId="7F36A39D" wp14:editId="59CC3619">
                  <wp:simplePos x="0" y="0"/>
                  <wp:positionH relativeFrom="column">
                    <wp:posOffset>380365</wp:posOffset>
                  </wp:positionH>
                  <wp:positionV relativeFrom="paragraph">
                    <wp:posOffset>-444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62617999"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5082C8C9"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45577B" w:rsidRPr="009670F0" w14:paraId="0A2B0848" w14:textId="77777777" w:rsidTr="00C33456">
        <w:trPr>
          <w:trHeight w:val="300"/>
        </w:trPr>
        <w:tc>
          <w:tcPr>
            <w:tcW w:w="1732" w:type="dxa"/>
            <w:vMerge/>
            <w:vAlign w:val="center"/>
            <w:hideMark/>
          </w:tcPr>
          <w:p w14:paraId="558C79A1" w14:textId="77777777" w:rsidR="0045577B" w:rsidRPr="009670F0"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0922FB2B" w14:textId="77777777" w:rsidR="0045577B" w:rsidRPr="009670F0" w:rsidRDefault="0045577B"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69856" behindDoc="1" locked="0" layoutInCell="1" allowOverlap="1" wp14:anchorId="363AD795" wp14:editId="78E0BCAE">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1E0A66C2"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1014D48E"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45577B" w:rsidRPr="009670F0" w14:paraId="107BFC50" w14:textId="77777777" w:rsidTr="00C33456">
        <w:trPr>
          <w:trHeight w:val="300"/>
        </w:trPr>
        <w:tc>
          <w:tcPr>
            <w:tcW w:w="1732" w:type="dxa"/>
            <w:vMerge/>
            <w:vAlign w:val="center"/>
            <w:hideMark/>
          </w:tcPr>
          <w:p w14:paraId="2FE96A94" w14:textId="77777777" w:rsidR="0045577B" w:rsidRPr="009670F0" w:rsidRDefault="0045577B" w:rsidP="00C33456">
            <w:pPr>
              <w:spacing w:before="0" w:after="0"/>
              <w:ind w:firstLine="0"/>
              <w:jc w:val="left"/>
              <w:rPr>
                <w:rFonts w:eastAsia="Times New Roman" w:cs="Times New Roman"/>
                <w:color w:val="000000"/>
              </w:rPr>
            </w:pPr>
          </w:p>
        </w:tc>
        <w:tc>
          <w:tcPr>
            <w:tcW w:w="2250" w:type="dxa"/>
            <w:shd w:val="clear" w:color="auto" w:fill="auto"/>
            <w:noWrap/>
            <w:vAlign w:val="bottom"/>
            <w:hideMark/>
          </w:tcPr>
          <w:p w14:paraId="28AA80FD" w14:textId="77777777" w:rsidR="0045577B" w:rsidRPr="009670F0" w:rsidRDefault="0045577B" w:rsidP="00C33456">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771904" behindDoc="1" locked="0" layoutInCell="1" allowOverlap="1" wp14:anchorId="1E80D92A" wp14:editId="1B9CEE3F">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0233FDB"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3557525" w14:textId="77777777" w:rsidR="0045577B" w:rsidRPr="009670F0" w:rsidRDefault="0045577B" w:rsidP="00C33456">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51729222"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5AAD5DD8" w14:textId="697CC429" w:rsidR="00981A4B" w:rsidRDefault="009670B7" w:rsidP="00ED1EE2">
      <w:r w:rsidRPr="00803324">
        <w:t xml:space="preserve">Để kiểm tra hiệu quả của phương pháp được đề xuất trong các ứng dụng thực tế, </w:t>
      </w:r>
      <w:r w:rsidR="00981A4B">
        <w:t xml:space="preserve">chúng tôi đã ứng dụng thực tiễn với </w:t>
      </w:r>
      <w:r w:rsidR="008C7D1D">
        <w:t xml:space="preserve">khuôn mặt của tác giả làm hình ảnh đầu vào trong thời gian thực </w:t>
      </w:r>
      <w:r w:rsidR="008C7D1D" w:rsidRPr="00803324">
        <w:t xml:space="preserve">và đưa mô hình mạng nơ-ron tích chập vào nhận </w:t>
      </w:r>
      <w:r w:rsidR="008C7D1D">
        <w:t>dạng</w:t>
      </w:r>
      <w:r w:rsidR="008C7D1D" w:rsidRPr="00803324">
        <w:t xml:space="preserve"> cảm xúc trong ảnh</w:t>
      </w:r>
      <w:r w:rsidR="008C7D1D">
        <w:t>. Kết quả thực nghiệm cho thấy mô hình nhận dạng cảm xúc trong thời gian thực đạt hiệu quả tốt.</w:t>
      </w:r>
    </w:p>
    <w:p w14:paraId="41911C75" w14:textId="77777777" w:rsidR="009B6261" w:rsidRDefault="009B6261" w:rsidP="00ED1EE2"/>
    <w:p w14:paraId="595658A5" w14:textId="3FEF1E1D" w:rsidR="008C7D1D" w:rsidRDefault="008C7D1D" w:rsidP="008C7D1D">
      <w:pPr>
        <w:pStyle w:val="Caption"/>
        <w:rPr>
          <w:rFonts w:cs="Times New Roman"/>
        </w:rPr>
      </w:pPr>
      <w:r w:rsidRPr="00004310">
        <w:rPr>
          <w:rFonts w:cs="Times New Roman"/>
        </w:rPr>
        <w:t xml:space="preserve">Bảng </w:t>
      </w:r>
      <w:r w:rsidR="00AA16BE">
        <w:rPr>
          <w:rFonts w:cs="Times New Roman"/>
        </w:rPr>
        <w:t>6</w:t>
      </w:r>
      <w:r w:rsidRPr="00004310">
        <w:rPr>
          <w:rFonts w:cs="Times New Roman"/>
        </w:rPr>
        <w:t xml:space="preserve">. </w:t>
      </w:r>
      <w:r>
        <w:rPr>
          <w:rFonts w:cs="Times New Roman"/>
        </w:rPr>
        <w:t>Kết quả thực nghiệm với khuôn mặt tác giả trong thời gian thực</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610"/>
      </w:tblGrid>
      <w:tr w:rsidR="00493CC4" w:rsidRPr="00004310" w14:paraId="048E65CD" w14:textId="77777777" w:rsidTr="00502DCC">
        <w:trPr>
          <w:trHeight w:val="300"/>
        </w:trPr>
        <w:tc>
          <w:tcPr>
            <w:tcW w:w="6390" w:type="dxa"/>
            <w:shd w:val="clear" w:color="auto" w:fill="auto"/>
            <w:noWrap/>
            <w:vAlign w:val="center"/>
            <w:hideMark/>
          </w:tcPr>
          <w:p w14:paraId="4F6B265C" w14:textId="77777777" w:rsidR="00CD42DF" w:rsidRPr="00B56D76" w:rsidRDefault="00CD42DF" w:rsidP="004F4A04">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610" w:type="dxa"/>
            <w:shd w:val="clear" w:color="auto" w:fill="auto"/>
            <w:noWrap/>
            <w:vAlign w:val="center"/>
            <w:hideMark/>
          </w:tcPr>
          <w:p w14:paraId="3A2A51BC" w14:textId="77777777" w:rsidR="00CD42DF" w:rsidRPr="00B56D76" w:rsidRDefault="00CD42DF" w:rsidP="004F4A04">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493CC4" w:rsidRPr="00004310" w14:paraId="7F7F7AE0" w14:textId="77777777" w:rsidTr="00502DCC">
        <w:trPr>
          <w:trHeight w:val="300"/>
        </w:trPr>
        <w:tc>
          <w:tcPr>
            <w:tcW w:w="6390" w:type="dxa"/>
            <w:shd w:val="clear" w:color="auto" w:fill="auto"/>
            <w:noWrap/>
            <w:vAlign w:val="center"/>
            <w:hideMark/>
          </w:tcPr>
          <w:p w14:paraId="7DD529D0" w14:textId="10DBFE7D" w:rsidR="00CD42DF" w:rsidRPr="00B56D76" w:rsidRDefault="00502DCC" w:rsidP="004F4A04">
            <w:pPr>
              <w:spacing w:before="0" w:after="0"/>
              <w:ind w:firstLine="0"/>
              <w:jc w:val="center"/>
              <w:rPr>
                <w:rFonts w:eastAsia="Times New Roman" w:cs="Times New Roman"/>
                <w:color w:val="000000"/>
              </w:rPr>
            </w:pPr>
            <w:r>
              <w:rPr>
                <w:noProof/>
              </w:rPr>
              <w:drawing>
                <wp:anchor distT="0" distB="0" distL="114300" distR="114300" simplePos="0" relativeHeight="251774976" behindDoc="0" locked="0" layoutInCell="1" allowOverlap="1" wp14:anchorId="272BA7CB" wp14:editId="032A8C33">
                  <wp:simplePos x="0" y="0"/>
                  <wp:positionH relativeFrom="column">
                    <wp:posOffset>895350</wp:posOffset>
                  </wp:positionH>
                  <wp:positionV relativeFrom="paragraph">
                    <wp:posOffset>9525</wp:posOffset>
                  </wp:positionV>
                  <wp:extent cx="2179955" cy="162941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9955" cy="162941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noWrap/>
            <w:vAlign w:val="center"/>
            <w:hideMark/>
          </w:tcPr>
          <w:p w14:paraId="4AFDA3BE" w14:textId="5BD00A39" w:rsidR="00CD42DF" w:rsidRPr="00B56D76" w:rsidRDefault="00502DCC" w:rsidP="00502DCC">
            <w:pPr>
              <w:spacing w:before="0" w:after="0"/>
              <w:ind w:firstLine="0"/>
              <w:jc w:val="center"/>
              <w:rPr>
                <w:rFonts w:eastAsia="Times New Roman" w:cs="Times New Roman"/>
                <w:color w:val="000000"/>
              </w:rPr>
            </w:pPr>
            <w:r>
              <w:rPr>
                <w:rFonts w:eastAsia="Times New Roman" w:cs="Times New Roman"/>
                <w:color w:val="000000"/>
              </w:rPr>
              <w:t>Bình thường</w:t>
            </w:r>
          </w:p>
        </w:tc>
      </w:tr>
      <w:tr w:rsidR="00493CC4" w:rsidRPr="00004310" w14:paraId="57973DB8" w14:textId="77777777" w:rsidTr="00502DCC">
        <w:trPr>
          <w:trHeight w:val="300"/>
        </w:trPr>
        <w:tc>
          <w:tcPr>
            <w:tcW w:w="6390" w:type="dxa"/>
            <w:shd w:val="clear" w:color="auto" w:fill="auto"/>
            <w:noWrap/>
            <w:vAlign w:val="bottom"/>
            <w:hideMark/>
          </w:tcPr>
          <w:p w14:paraId="1FA03A6A" w14:textId="4C9F64AC" w:rsidR="00CD42DF" w:rsidRPr="00B56D76" w:rsidRDefault="00502DCC" w:rsidP="004F4A04">
            <w:pPr>
              <w:spacing w:before="0" w:after="0"/>
              <w:ind w:firstLine="0"/>
              <w:jc w:val="left"/>
              <w:rPr>
                <w:rFonts w:eastAsia="Times New Roman" w:cs="Times New Roman"/>
                <w:color w:val="000000"/>
              </w:rPr>
            </w:pPr>
            <w:r>
              <w:rPr>
                <w:noProof/>
              </w:rPr>
              <w:drawing>
                <wp:anchor distT="0" distB="0" distL="114300" distR="114300" simplePos="0" relativeHeight="251777024" behindDoc="0" locked="0" layoutInCell="1" allowOverlap="1" wp14:anchorId="19E60170" wp14:editId="2994548E">
                  <wp:simplePos x="0" y="0"/>
                  <wp:positionH relativeFrom="column">
                    <wp:posOffset>902335</wp:posOffset>
                  </wp:positionH>
                  <wp:positionV relativeFrom="paragraph">
                    <wp:posOffset>-6985</wp:posOffset>
                  </wp:positionV>
                  <wp:extent cx="2179955" cy="164020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9955" cy="1640205"/>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noWrap/>
            <w:vAlign w:val="center"/>
            <w:hideMark/>
          </w:tcPr>
          <w:p w14:paraId="18F0591C" w14:textId="55C279FD" w:rsidR="00CD42DF" w:rsidRPr="00B56D76" w:rsidRDefault="00502DCC" w:rsidP="00502DCC">
            <w:pPr>
              <w:spacing w:before="0" w:after="0"/>
              <w:ind w:firstLine="0"/>
              <w:jc w:val="center"/>
              <w:rPr>
                <w:rFonts w:eastAsia="Times New Roman" w:cs="Times New Roman"/>
                <w:color w:val="000000"/>
              </w:rPr>
            </w:pPr>
            <w:r>
              <w:rPr>
                <w:rFonts w:eastAsia="Times New Roman" w:cs="Times New Roman"/>
                <w:color w:val="000000"/>
              </w:rPr>
              <w:t>Bất ngờ</w:t>
            </w:r>
          </w:p>
        </w:tc>
      </w:tr>
      <w:tr w:rsidR="00493CC4" w:rsidRPr="00004310" w14:paraId="71C0C01B" w14:textId="77777777" w:rsidTr="00502DCC">
        <w:trPr>
          <w:trHeight w:val="300"/>
        </w:trPr>
        <w:tc>
          <w:tcPr>
            <w:tcW w:w="6390" w:type="dxa"/>
            <w:shd w:val="clear" w:color="auto" w:fill="auto"/>
            <w:noWrap/>
            <w:vAlign w:val="bottom"/>
            <w:hideMark/>
          </w:tcPr>
          <w:p w14:paraId="26403913" w14:textId="774BF706" w:rsidR="00CD42DF" w:rsidRPr="00B56D76" w:rsidRDefault="00502DCC" w:rsidP="004F4A04">
            <w:pPr>
              <w:spacing w:before="0" w:after="0"/>
              <w:ind w:firstLine="0"/>
              <w:jc w:val="left"/>
              <w:rPr>
                <w:rFonts w:eastAsia="Times New Roman" w:cs="Times New Roman"/>
                <w:color w:val="000000"/>
              </w:rPr>
            </w:pPr>
            <w:r>
              <w:rPr>
                <w:noProof/>
              </w:rPr>
              <w:drawing>
                <wp:anchor distT="0" distB="0" distL="114300" distR="114300" simplePos="0" relativeHeight="251781120" behindDoc="0" locked="0" layoutInCell="1" allowOverlap="1" wp14:anchorId="37C58226" wp14:editId="462E3FA2">
                  <wp:simplePos x="0" y="0"/>
                  <wp:positionH relativeFrom="column">
                    <wp:posOffset>902970</wp:posOffset>
                  </wp:positionH>
                  <wp:positionV relativeFrom="paragraph">
                    <wp:posOffset>-1869440</wp:posOffset>
                  </wp:positionV>
                  <wp:extent cx="2210435" cy="16541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0435" cy="1654175"/>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noWrap/>
            <w:vAlign w:val="center"/>
            <w:hideMark/>
          </w:tcPr>
          <w:p w14:paraId="3C0A49DF" w14:textId="08D03867" w:rsidR="00CD42DF" w:rsidRPr="00B56D76" w:rsidRDefault="00502DCC" w:rsidP="004F4A04">
            <w:pPr>
              <w:spacing w:before="0" w:after="0"/>
              <w:ind w:firstLine="0"/>
              <w:jc w:val="center"/>
              <w:rPr>
                <w:rFonts w:eastAsia="Times New Roman" w:cs="Times New Roman"/>
                <w:color w:val="000000"/>
              </w:rPr>
            </w:pPr>
            <w:r>
              <w:rPr>
                <w:rFonts w:eastAsia="Times New Roman" w:cs="Times New Roman"/>
                <w:color w:val="000000"/>
              </w:rPr>
              <w:t>Sợ hãi</w:t>
            </w:r>
          </w:p>
        </w:tc>
      </w:tr>
      <w:tr w:rsidR="00493CC4" w:rsidRPr="00004310" w14:paraId="0950F1FE" w14:textId="77777777" w:rsidTr="00502DCC">
        <w:trPr>
          <w:trHeight w:val="300"/>
        </w:trPr>
        <w:tc>
          <w:tcPr>
            <w:tcW w:w="6390" w:type="dxa"/>
            <w:shd w:val="clear" w:color="auto" w:fill="auto"/>
            <w:noWrap/>
            <w:vAlign w:val="bottom"/>
            <w:hideMark/>
          </w:tcPr>
          <w:p w14:paraId="571D3540" w14:textId="00854718" w:rsidR="00CD42DF" w:rsidRPr="00B56D76" w:rsidRDefault="00502DCC" w:rsidP="004F4A04">
            <w:pPr>
              <w:spacing w:before="0" w:after="0"/>
              <w:ind w:firstLine="0"/>
              <w:jc w:val="left"/>
              <w:rPr>
                <w:rFonts w:eastAsia="Times New Roman" w:cs="Times New Roman"/>
                <w:color w:val="000000"/>
              </w:rPr>
            </w:pPr>
            <w:r>
              <w:rPr>
                <w:noProof/>
              </w:rPr>
              <w:lastRenderedPageBreak/>
              <w:drawing>
                <wp:anchor distT="0" distB="0" distL="114300" distR="114300" simplePos="0" relativeHeight="251783168" behindDoc="0" locked="0" layoutInCell="1" allowOverlap="1" wp14:anchorId="437DAD8E" wp14:editId="1549674E">
                  <wp:simplePos x="0" y="0"/>
                  <wp:positionH relativeFrom="column">
                    <wp:posOffset>912495</wp:posOffset>
                  </wp:positionH>
                  <wp:positionV relativeFrom="paragraph">
                    <wp:posOffset>-5715</wp:posOffset>
                  </wp:positionV>
                  <wp:extent cx="2200275" cy="1653540"/>
                  <wp:effectExtent l="0" t="0" r="9525"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275" cy="165354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noWrap/>
            <w:vAlign w:val="center"/>
            <w:hideMark/>
          </w:tcPr>
          <w:p w14:paraId="4A8271B4" w14:textId="58ED9C5B" w:rsidR="00CD42DF" w:rsidRPr="00B56D76" w:rsidRDefault="00502DCC" w:rsidP="00502DCC">
            <w:pPr>
              <w:spacing w:before="0" w:after="0"/>
              <w:ind w:firstLine="0"/>
              <w:jc w:val="center"/>
              <w:rPr>
                <w:rFonts w:eastAsia="Times New Roman" w:cs="Times New Roman"/>
                <w:color w:val="000000"/>
              </w:rPr>
            </w:pPr>
            <w:r>
              <w:rPr>
                <w:rFonts w:eastAsia="Times New Roman" w:cs="Times New Roman"/>
                <w:color w:val="000000"/>
              </w:rPr>
              <w:t>Vui vẻ</w:t>
            </w:r>
          </w:p>
        </w:tc>
      </w:tr>
      <w:tr w:rsidR="000100A4" w:rsidRPr="009670F0" w14:paraId="4D649CAA" w14:textId="77777777" w:rsidTr="00502DCC">
        <w:trPr>
          <w:trHeight w:val="300"/>
        </w:trPr>
        <w:tc>
          <w:tcPr>
            <w:tcW w:w="6390" w:type="dxa"/>
            <w:shd w:val="clear" w:color="auto" w:fill="auto"/>
            <w:noWrap/>
            <w:vAlign w:val="bottom"/>
            <w:hideMark/>
          </w:tcPr>
          <w:p w14:paraId="66153249" w14:textId="7A6ED9E5" w:rsidR="00CD42DF" w:rsidRPr="009670F0" w:rsidRDefault="00493CC4" w:rsidP="004F4A04">
            <w:pPr>
              <w:spacing w:before="0" w:after="0"/>
              <w:ind w:firstLine="0"/>
              <w:jc w:val="left"/>
              <w:rPr>
                <w:rFonts w:eastAsia="Times New Roman" w:cs="Times New Roman"/>
                <w:color w:val="000000"/>
              </w:rPr>
            </w:pPr>
            <w:r>
              <w:rPr>
                <w:noProof/>
              </w:rPr>
              <w:drawing>
                <wp:anchor distT="0" distB="0" distL="114300" distR="114300" simplePos="0" relativeHeight="251785216" behindDoc="0" locked="0" layoutInCell="1" allowOverlap="1" wp14:anchorId="00CE1DB7" wp14:editId="5399EAD6">
                  <wp:simplePos x="0" y="0"/>
                  <wp:positionH relativeFrom="column">
                    <wp:posOffset>916305</wp:posOffset>
                  </wp:positionH>
                  <wp:positionV relativeFrom="paragraph">
                    <wp:posOffset>-3175</wp:posOffset>
                  </wp:positionV>
                  <wp:extent cx="2200275" cy="1649095"/>
                  <wp:effectExtent l="0" t="0" r="9525" b="825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0275" cy="1649095"/>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noWrap/>
            <w:vAlign w:val="center"/>
            <w:hideMark/>
          </w:tcPr>
          <w:p w14:paraId="155A89C9" w14:textId="77777777" w:rsidR="00CD42DF" w:rsidRPr="009670F0" w:rsidRDefault="00CD42DF" w:rsidP="004F4A04">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0100A4" w:rsidRPr="009670F0" w14:paraId="1D9F8220" w14:textId="77777777" w:rsidTr="00502DCC">
        <w:trPr>
          <w:trHeight w:val="300"/>
        </w:trPr>
        <w:tc>
          <w:tcPr>
            <w:tcW w:w="6390" w:type="dxa"/>
            <w:shd w:val="clear" w:color="auto" w:fill="auto"/>
            <w:noWrap/>
            <w:vAlign w:val="bottom"/>
            <w:hideMark/>
          </w:tcPr>
          <w:p w14:paraId="1963CD0C" w14:textId="7210A90F" w:rsidR="00CD42DF" w:rsidRPr="009670F0" w:rsidRDefault="000100A4" w:rsidP="004F4A04">
            <w:pPr>
              <w:spacing w:before="0" w:after="0"/>
              <w:ind w:firstLine="0"/>
              <w:jc w:val="left"/>
              <w:rPr>
                <w:rFonts w:eastAsia="Times New Roman" w:cs="Times New Roman"/>
                <w:color w:val="000000"/>
              </w:rPr>
            </w:pPr>
            <w:r>
              <w:rPr>
                <w:noProof/>
              </w:rPr>
              <w:drawing>
                <wp:anchor distT="0" distB="0" distL="114300" distR="114300" simplePos="0" relativeHeight="251787264" behindDoc="0" locked="0" layoutInCell="1" allowOverlap="1" wp14:anchorId="448D8333" wp14:editId="0B19A662">
                  <wp:simplePos x="0" y="0"/>
                  <wp:positionH relativeFrom="column">
                    <wp:posOffset>916305</wp:posOffset>
                  </wp:positionH>
                  <wp:positionV relativeFrom="paragraph">
                    <wp:posOffset>-1647825</wp:posOffset>
                  </wp:positionV>
                  <wp:extent cx="2200275" cy="164655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0275" cy="1646555"/>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noWrap/>
            <w:vAlign w:val="center"/>
            <w:hideMark/>
          </w:tcPr>
          <w:p w14:paraId="292222D8" w14:textId="2229175A" w:rsidR="00CD42DF" w:rsidRPr="009670F0" w:rsidRDefault="000100A4" w:rsidP="004F4A04">
            <w:pPr>
              <w:spacing w:before="0" w:after="0"/>
              <w:ind w:firstLine="0"/>
              <w:jc w:val="center"/>
              <w:rPr>
                <w:rFonts w:eastAsia="Times New Roman" w:cs="Times New Roman"/>
                <w:color w:val="000000"/>
              </w:rPr>
            </w:pPr>
            <w:r>
              <w:rPr>
                <w:rFonts w:eastAsia="Times New Roman" w:cs="Times New Roman"/>
                <w:color w:val="000000"/>
              </w:rPr>
              <w:t>Buồn</w:t>
            </w:r>
          </w:p>
        </w:tc>
      </w:tr>
    </w:tbl>
    <w:p w14:paraId="727E55F2" w14:textId="77777777" w:rsidR="008C7D1D" w:rsidRDefault="008C7D1D" w:rsidP="00C0693F">
      <w:pPr>
        <w:ind w:firstLine="0"/>
      </w:pPr>
    </w:p>
    <w:p w14:paraId="00303764" w14:textId="7EE02BA9" w:rsidR="00155CC3" w:rsidRDefault="00981A4B" w:rsidP="00ED1EE2">
      <w:r>
        <w:t xml:space="preserve">Tiếp theo, </w:t>
      </w:r>
      <w:r w:rsidR="00A12C2C">
        <w:t xml:space="preserve">chúng </w:t>
      </w:r>
      <w:r w:rsidR="009670B7" w:rsidRPr="00803324">
        <w:t xml:space="preserve">tôi đã </w:t>
      </w:r>
      <w:r w:rsidR="00D83A09">
        <w:t xml:space="preserve">sử dụng hình ảnh học trực </w:t>
      </w:r>
      <w:r w:rsidR="009670B7" w:rsidRPr="00803324">
        <w:t>từ một</w:t>
      </w:r>
      <w:r w:rsidR="00D83A09">
        <w:t xml:space="preserve"> số</w:t>
      </w:r>
      <w:r w:rsidR="009670B7" w:rsidRPr="00803324">
        <w:t xml:space="preserve"> </w:t>
      </w:r>
      <w:r w:rsidR="00D92CDE" w:rsidRPr="00803324">
        <w:t>lớp học</w:t>
      </w:r>
      <w:r w:rsidR="009670B7" w:rsidRPr="00803324">
        <w:t xml:space="preserve"> </w:t>
      </w:r>
      <w:r w:rsidR="00BC58F8" w:rsidRPr="00803324">
        <w:t xml:space="preserve">trên </w:t>
      </w:r>
      <w:r w:rsidR="0058277B">
        <w:t xml:space="preserve">ứng dụng </w:t>
      </w:r>
      <w:r w:rsidR="00BC58F8" w:rsidRPr="00803324">
        <w:t xml:space="preserve">Zoom </w:t>
      </w:r>
      <w:r w:rsidR="009670B7" w:rsidRPr="00803324">
        <w:t>và</w:t>
      </w:r>
      <w:r w:rsidR="000125A8" w:rsidRPr="00803324">
        <w:t xml:space="preserve"> đưa mô hình mạng nơ-ron tích chập vào nhận </w:t>
      </w:r>
      <w:r w:rsidR="008C7D1D">
        <w:t>dạng</w:t>
      </w:r>
      <w:r w:rsidR="000125A8" w:rsidRPr="00803324">
        <w:t xml:space="preserve"> cảm xúc trong ảnh, đây </w:t>
      </w:r>
      <w:r w:rsidR="009670B7" w:rsidRPr="00803324">
        <w:t>là hình ảnh được chụp trước khi kế</w:t>
      </w:r>
      <w:r w:rsidR="0053222B" w:rsidRPr="00803324">
        <w:t>t thúc lớp họ</w:t>
      </w:r>
      <w:r w:rsidR="00FC0069" w:rsidRPr="00803324">
        <w:t xml:space="preserve">c </w:t>
      </w:r>
      <w:r w:rsidR="009670B7" w:rsidRPr="00803324">
        <w:t xml:space="preserve">người </w:t>
      </w:r>
      <w:r w:rsidR="00EC0DC8" w:rsidRPr="00803324">
        <w:t>giáo viên</w:t>
      </w:r>
      <w:r w:rsidR="009670B7" w:rsidRPr="00803324">
        <w:t xml:space="preserve"> đã </w:t>
      </w:r>
      <w:r w:rsidR="00EC0DC8" w:rsidRPr="00803324">
        <w:t>có</w:t>
      </w:r>
      <w:r w:rsidR="009670B7" w:rsidRPr="00803324">
        <w:t xml:space="preserve"> </w:t>
      </w:r>
      <w:r w:rsidR="00EC0DC8" w:rsidRPr="00803324">
        <w:t>vài</w:t>
      </w:r>
      <w:r w:rsidR="009670B7" w:rsidRPr="00803324">
        <w:t xml:space="preserve"> phát biể</w:t>
      </w:r>
      <w:r w:rsidR="00BB4035" w:rsidRPr="00803324">
        <w:t>u trước khi kết thúc lớp học</w:t>
      </w:r>
      <w:r w:rsidR="009670B7"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009670B7" w:rsidRPr="004642C1">
        <w:t xml:space="preserve"> </w:t>
      </w:r>
      <w:r w:rsidR="00795FBE" w:rsidRPr="004642C1">
        <w:t>Toguc và Ozkara [25</w:t>
      </w:r>
      <w:r w:rsidR="009670B7" w:rsidRPr="004642C1">
        <w:t>]</w:t>
      </w:r>
      <w:r w:rsidR="00DD04AC">
        <w:t xml:space="preserve"> có chỉ ra rằng</w:t>
      </w:r>
      <w:r w:rsidR="009670B7" w:rsidRPr="004642C1">
        <w:t>, mức độ</w:t>
      </w:r>
      <w:r w:rsidR="00335EBC">
        <w:t xml:space="preserve"> cảm xúc vui vẻ </w:t>
      </w:r>
      <w:r w:rsidR="009670B7" w:rsidRPr="004642C1">
        <w:t>củ</w:t>
      </w:r>
      <w:r w:rsidR="00E46B6A">
        <w:t>a sinh viên</w:t>
      </w:r>
      <w:r w:rsidR="009670B7"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F86188E" w:rsidR="00155CC3" w:rsidRPr="00130F58" w:rsidRDefault="00130F58" w:rsidP="00130F58">
      <w:pPr>
        <w:pStyle w:val="Caption"/>
        <w:rPr>
          <w:rFonts w:cs="Times New Roman"/>
        </w:rPr>
      </w:pPr>
      <w:r w:rsidRPr="00004310">
        <w:rPr>
          <w:rFonts w:cs="Times New Roman"/>
        </w:rPr>
        <w:t xml:space="preserve">Bảng </w:t>
      </w:r>
      <w:r w:rsidR="00EB6CAF">
        <w:rPr>
          <w:rFonts w:cs="Times New Roman"/>
        </w:rPr>
        <w:t>7</w:t>
      </w:r>
      <w:r w:rsidRPr="00004310">
        <w:rPr>
          <w:rFonts w:cs="Times New Roman"/>
        </w:rPr>
        <w:t xml:space="preserve">. </w:t>
      </w:r>
      <w:r>
        <w:rPr>
          <w:rFonts w:cs="Times New Roman"/>
        </w:rPr>
        <w:t>Kết quả thử nghiệm</w:t>
      </w:r>
      <w:r w:rsidR="0002604E">
        <w:t xml:space="preserve"> </w:t>
      </w:r>
      <w:r>
        <w:t>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144091">
            <w:pPr>
              <w:ind w:firstLine="0"/>
              <w:jc w:val="center"/>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FB3CCC">
            <w:pPr>
              <w:ind w:firstLine="0"/>
              <w:jc w:val="center"/>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FB3CCC">
            <w:pPr>
              <w:ind w:firstLine="0"/>
              <w:jc w:val="center"/>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lastRenderedPageBreak/>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C5D3140" w14:textId="2E7230A5" w:rsidR="0002604E" w:rsidRDefault="0002604E" w:rsidP="00ED1EE2"/>
    <w:p w14:paraId="387C95D7" w14:textId="77777777" w:rsidR="00E056FD" w:rsidRDefault="00E056FD" w:rsidP="00ED1EE2"/>
    <w:p w14:paraId="1985A863" w14:textId="6C551FA6"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6389939E" w14:textId="38FB5576" w:rsidR="008A6FBE" w:rsidRDefault="00892AE2" w:rsidP="005D6516">
      <w:r>
        <w:t>Hình 8</w:t>
      </w:r>
      <w:r w:rsidR="009670B7" w:rsidRPr="004642C1">
        <w:t xml:space="preserve"> </w:t>
      </w:r>
      <w:r w:rsidR="00946547">
        <w:t xml:space="preserve">và Hình 9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4D8DD6AE" w14:textId="5571A4D4" w:rsidR="008A6FBE" w:rsidRDefault="008A6FBE" w:rsidP="008A6FBE"/>
    <w:p w14:paraId="03CD4E22" w14:textId="5BA69712" w:rsidR="008A6FBE" w:rsidRDefault="002660CF" w:rsidP="002660CF">
      <w:pPr>
        <w:ind w:firstLine="0"/>
      </w:pPr>
      <w:r>
        <w:rPr>
          <w:rFonts w:cs="Times New Roman"/>
          <w:noProof/>
        </w:rPr>
        <w:drawing>
          <wp:anchor distT="0" distB="0" distL="114300" distR="114300" simplePos="0" relativeHeight="251673600" behindDoc="0" locked="0" layoutInCell="1" allowOverlap="1" wp14:anchorId="153D6887" wp14:editId="5BF3AEF3">
            <wp:simplePos x="0" y="0"/>
            <wp:positionH relativeFrom="column">
              <wp:posOffset>65405</wp:posOffset>
            </wp:positionH>
            <wp:positionV relativeFrom="paragraph">
              <wp:posOffset>62341</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00BA06" w14:textId="75C3D3CC" w:rsidR="008A6FBE" w:rsidRDefault="008A6FBE" w:rsidP="008A6FBE"/>
    <w:p w14:paraId="07E60AAE" w14:textId="00D8369B" w:rsidR="008A6FBE" w:rsidRDefault="008A6FBE" w:rsidP="008A6FBE"/>
    <w:p w14:paraId="38C3780F" w14:textId="434CC6EA" w:rsidR="008A6FBE" w:rsidRDefault="008A6FBE" w:rsidP="008A6FBE"/>
    <w:p w14:paraId="224CEEBD" w14:textId="342BD0CB" w:rsidR="008A6FBE" w:rsidRDefault="008A6FBE" w:rsidP="008A6FBE"/>
    <w:p w14:paraId="5F9A929D" w14:textId="7DED20E6" w:rsidR="008A6FBE" w:rsidRDefault="008A6FBE" w:rsidP="008A6FBE"/>
    <w:p w14:paraId="58EA3053" w14:textId="58E1396C"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6D2EFEFD" w14:textId="77777777" w:rsidR="002660CF" w:rsidRDefault="002660CF" w:rsidP="00D74786">
      <w:pPr>
        <w:pStyle w:val="Caption"/>
        <w:rPr>
          <w:rFonts w:cs="Times New Roman"/>
        </w:rPr>
      </w:pPr>
    </w:p>
    <w:p w14:paraId="186A3B89" w14:textId="77777777" w:rsidR="002660CF" w:rsidRDefault="002660CF" w:rsidP="00D74786">
      <w:pPr>
        <w:pStyle w:val="Caption"/>
        <w:rPr>
          <w:rFonts w:cs="Times New Roman"/>
        </w:rPr>
      </w:pPr>
    </w:p>
    <w:p w14:paraId="30FF8D6B" w14:textId="77777777" w:rsidR="002660CF" w:rsidRDefault="002660CF" w:rsidP="00D74786">
      <w:pPr>
        <w:pStyle w:val="Caption"/>
        <w:rPr>
          <w:rFonts w:cs="Times New Roman"/>
        </w:rPr>
      </w:pPr>
    </w:p>
    <w:p w14:paraId="56E11B69" w14:textId="77777777" w:rsidR="002660CF" w:rsidRDefault="002660CF" w:rsidP="00D74786">
      <w:pPr>
        <w:pStyle w:val="Caption"/>
        <w:rPr>
          <w:rFonts w:cs="Times New Roman"/>
        </w:rPr>
      </w:pPr>
    </w:p>
    <w:p w14:paraId="3809B558" w14:textId="77777777" w:rsidR="002660CF" w:rsidRDefault="002660CF" w:rsidP="002660CF">
      <w:pPr>
        <w:pStyle w:val="Caption"/>
        <w:jc w:val="both"/>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66D5DD0C" w14:textId="64FF7BD8" w:rsidR="008A6FBE" w:rsidRPr="008A6FBE" w:rsidRDefault="008A6FBE" w:rsidP="008A6FBE"/>
    <w:p w14:paraId="47A6A784" w14:textId="1584D5E5" w:rsidR="008A6FBE" w:rsidRDefault="008A6FBE" w:rsidP="008A6FBE"/>
    <w:p w14:paraId="13985D51" w14:textId="6E326B9C" w:rsidR="008A6FBE" w:rsidRDefault="008A6FBE" w:rsidP="008A6FBE"/>
    <w:p w14:paraId="63BF240C" w14:textId="6844DAE7" w:rsidR="008A6FBE" w:rsidRDefault="008A6FBE" w:rsidP="008A6FBE"/>
    <w:p w14:paraId="698387BC" w14:textId="0C95B53D" w:rsidR="008A6FBE" w:rsidRDefault="008A6FBE" w:rsidP="008A6FBE"/>
    <w:p w14:paraId="41B2597E" w14:textId="6664159F" w:rsidR="008A6FBE" w:rsidRDefault="008A6FBE" w:rsidP="008A6FBE"/>
    <w:p w14:paraId="238027E2" w14:textId="2975BD58" w:rsidR="002C6AED" w:rsidRPr="002C6AED" w:rsidRDefault="002C6AED" w:rsidP="002C6AED">
      <w:pPr>
        <w:ind w:firstLine="0"/>
      </w:pPr>
      <w:r>
        <w:rPr>
          <w:noProof/>
        </w:rPr>
        <w:lastRenderedPageBreak/>
        <w:drawing>
          <wp:anchor distT="0" distB="0" distL="114300" distR="114300" simplePos="0" relativeHeight="251674624" behindDoc="0" locked="0" layoutInCell="1" allowOverlap="1" wp14:anchorId="6190634F" wp14:editId="1C6A9D1F">
            <wp:simplePos x="0" y="0"/>
            <wp:positionH relativeFrom="column">
              <wp:posOffset>47487</wp:posOffset>
            </wp:positionH>
            <wp:positionV relativeFrom="paragraph">
              <wp:posOffset>0</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5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75E637A9" w14:textId="1FB82FEB" w:rsid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 xml:space="preserve">Nhận </w:t>
      </w:r>
      <w:r w:rsidR="00144091">
        <w:rPr>
          <w:rFonts w:cs="Times New Roman"/>
        </w:rPr>
        <w:t>diện</w:t>
      </w:r>
      <w:r w:rsidR="008A6FBE">
        <w:rPr>
          <w:rFonts w:cs="Times New Roman"/>
        </w:rPr>
        <w:t xml:space="preserve"> cảm xúc khuôn mặt</w:t>
      </w:r>
      <w:r w:rsidR="004D3E85">
        <w:rPr>
          <w:rFonts w:cs="Times New Roman"/>
        </w:rPr>
        <w:t xml:space="preserve"> trong lớp học trực tuyến</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22B12DCF" w:rsidR="002543F7" w:rsidRDefault="002543F7" w:rsidP="002543F7">
      <w:pPr>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sidR="00FE5FED">
        <w:rPr>
          <w:rFonts w:cs="Times New Roman"/>
          <w:color w:val="000000" w:themeColor="text1"/>
        </w:rPr>
        <w:t>n FER 2013</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sidR="00097AD6">
        <w:rPr>
          <w:rFonts w:cs="Times New Roman"/>
          <w:color w:val="000000" w:themeColor="text1"/>
        </w:rPr>
        <w:t xml:space="preserve"> </w:t>
      </w:r>
      <w:r>
        <w:rPr>
          <w:rFonts w:cs="Times New Roman"/>
          <w:color w:val="000000" w:themeColor="text1"/>
        </w:rPr>
        <w:t>đối vớ</w:t>
      </w:r>
      <w:r w:rsidR="00097AD6">
        <w:rPr>
          <w:rFonts w:cs="Times New Roman"/>
          <w:color w:val="000000" w:themeColor="text1"/>
        </w:rPr>
        <w:t xml:space="preserve">i </w:t>
      </w:r>
      <w:r>
        <w:rPr>
          <w:rFonts w:cs="Times New Roman"/>
          <w:color w:val="000000" w:themeColor="text1"/>
        </w:rPr>
        <w:t xml:space="preserve">bộ CSDL </w:t>
      </w:r>
      <w:r w:rsidR="00BD717B">
        <w:rPr>
          <w:rFonts w:cs="Times New Roman"/>
          <w:color w:val="000000" w:themeColor="text1"/>
        </w:rPr>
        <w:t>FER2013</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A316E2">
            <w:pPr>
              <w:pStyle w:val="Caption"/>
              <w:rPr>
                <w:rFonts w:cs="Times New Roman"/>
              </w:rPr>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315DE7BC" w14:textId="77777777" w:rsidR="00121E34" w:rsidRDefault="00121E34" w:rsidP="00A316E2">
            <w:pPr>
              <w:pStyle w:val="Caption"/>
              <w:rPr>
                <w:rFonts w:cs="Times New Roman"/>
              </w:rPr>
            </w:pPr>
          </w:p>
          <w:p w14:paraId="7B0C4C75" w14:textId="77777777" w:rsidR="00121E34" w:rsidRDefault="00121E34" w:rsidP="00A316E2">
            <w:pPr>
              <w:pStyle w:val="Caption"/>
              <w:rPr>
                <w:rFonts w:cs="Times New Roman"/>
              </w:rPr>
            </w:pPr>
          </w:p>
          <w:p w14:paraId="62BCFF4B" w14:textId="77777777" w:rsidR="00121E34" w:rsidRDefault="00121E34" w:rsidP="00A316E2">
            <w:pPr>
              <w:pStyle w:val="Caption"/>
              <w:rPr>
                <w:rFonts w:cs="Times New Roman"/>
              </w:rPr>
            </w:pPr>
          </w:p>
          <w:p w14:paraId="55F5CEC2" w14:textId="77777777" w:rsidR="00121E34" w:rsidRDefault="00121E34" w:rsidP="00A316E2">
            <w:pPr>
              <w:pStyle w:val="Caption"/>
              <w:rPr>
                <w:rFonts w:cs="Times New Roman"/>
              </w:rPr>
            </w:pPr>
          </w:p>
          <w:p w14:paraId="5CCC3F73" w14:textId="77777777" w:rsidR="00121E34" w:rsidRDefault="00121E34" w:rsidP="00A316E2">
            <w:pPr>
              <w:pStyle w:val="Caption"/>
              <w:rPr>
                <w:rFonts w:cs="Times New Roman"/>
              </w:rPr>
            </w:pPr>
          </w:p>
          <w:p w14:paraId="03676B85" w14:textId="5209CB62" w:rsidR="00C47E70" w:rsidRPr="00A316E2" w:rsidRDefault="00C47E70" w:rsidP="00A316E2">
            <w:pPr>
              <w:pStyle w:val="Caption"/>
              <w:rPr>
                <w:rFonts w:cs="Times New Roman"/>
              </w:rPr>
            </w:pPr>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DD78AD">
              <w:rPr>
                <w:rFonts w:cs="Times New Roman"/>
              </w:rPr>
              <w:t>đánh giá cảm xúc</w:t>
            </w:r>
          </w:p>
        </w:tc>
      </w:tr>
    </w:tbl>
    <w:p w14:paraId="164DCA02" w14:textId="04DBD222"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w:t>
      </w:r>
      <w:r w:rsidR="001B66BD">
        <w:rPr>
          <w:rFonts w:cs="Times New Roman"/>
          <w:color w:val="000000" w:themeColor="text1"/>
        </w:rPr>
        <w:lastRenderedPageBreak/>
        <w:t xml:space="preserve">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514273">
      <w:pPr>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2F7132D2"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6"/>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4C23" w14:textId="77777777" w:rsidR="00B20954" w:rsidRDefault="00B20954" w:rsidP="002A5701">
      <w:pPr>
        <w:spacing w:before="0" w:after="0"/>
      </w:pPr>
      <w:r>
        <w:separator/>
      </w:r>
    </w:p>
  </w:endnote>
  <w:endnote w:type="continuationSeparator" w:id="0">
    <w:p w14:paraId="711E17D3" w14:textId="77777777" w:rsidR="00B20954" w:rsidRDefault="00B20954"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FE601A">
          <w:rPr>
            <w:noProof/>
          </w:rPr>
          <w:t>13</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8644" w14:textId="77777777" w:rsidR="00B20954" w:rsidRDefault="00B20954" w:rsidP="002A5701">
      <w:pPr>
        <w:spacing w:before="0" w:after="0"/>
      </w:pPr>
      <w:r>
        <w:separator/>
      </w:r>
    </w:p>
  </w:footnote>
  <w:footnote w:type="continuationSeparator" w:id="0">
    <w:p w14:paraId="071A1133" w14:textId="77777777" w:rsidR="00B20954" w:rsidRDefault="00B20954"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4310"/>
    <w:rsid w:val="00006797"/>
    <w:rsid w:val="00006D85"/>
    <w:rsid w:val="000100A4"/>
    <w:rsid w:val="000106A2"/>
    <w:rsid w:val="000109F7"/>
    <w:rsid w:val="000113F2"/>
    <w:rsid w:val="000125A8"/>
    <w:rsid w:val="00012C34"/>
    <w:rsid w:val="00012D13"/>
    <w:rsid w:val="00020933"/>
    <w:rsid w:val="000238EB"/>
    <w:rsid w:val="00025299"/>
    <w:rsid w:val="000256DE"/>
    <w:rsid w:val="0002604E"/>
    <w:rsid w:val="00026617"/>
    <w:rsid w:val="0002698C"/>
    <w:rsid w:val="00026E22"/>
    <w:rsid w:val="00026E93"/>
    <w:rsid w:val="00027F5B"/>
    <w:rsid w:val="00034A58"/>
    <w:rsid w:val="000357B9"/>
    <w:rsid w:val="00035AF2"/>
    <w:rsid w:val="00036F0B"/>
    <w:rsid w:val="00040C39"/>
    <w:rsid w:val="000432E1"/>
    <w:rsid w:val="00043BF4"/>
    <w:rsid w:val="000479C7"/>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301"/>
    <w:rsid w:val="00085C90"/>
    <w:rsid w:val="000862B5"/>
    <w:rsid w:val="000905FE"/>
    <w:rsid w:val="000908FD"/>
    <w:rsid w:val="00092744"/>
    <w:rsid w:val="000929DE"/>
    <w:rsid w:val="00092E40"/>
    <w:rsid w:val="0009302B"/>
    <w:rsid w:val="00096E74"/>
    <w:rsid w:val="00097AD6"/>
    <w:rsid w:val="000A3981"/>
    <w:rsid w:val="000A3D1B"/>
    <w:rsid w:val="000A649B"/>
    <w:rsid w:val="000A6564"/>
    <w:rsid w:val="000A68B6"/>
    <w:rsid w:val="000A6B52"/>
    <w:rsid w:val="000A6B94"/>
    <w:rsid w:val="000A711A"/>
    <w:rsid w:val="000B0847"/>
    <w:rsid w:val="000B0A76"/>
    <w:rsid w:val="000B0BCE"/>
    <w:rsid w:val="000B1B8D"/>
    <w:rsid w:val="000B4BB9"/>
    <w:rsid w:val="000B50D3"/>
    <w:rsid w:val="000B61F0"/>
    <w:rsid w:val="000C4938"/>
    <w:rsid w:val="000C4C1B"/>
    <w:rsid w:val="000C553E"/>
    <w:rsid w:val="000C6E08"/>
    <w:rsid w:val="000C6EC9"/>
    <w:rsid w:val="000C7CFB"/>
    <w:rsid w:val="000D214B"/>
    <w:rsid w:val="000D424B"/>
    <w:rsid w:val="000D4D04"/>
    <w:rsid w:val="000D5CEE"/>
    <w:rsid w:val="000D7B78"/>
    <w:rsid w:val="000E265C"/>
    <w:rsid w:val="000E3554"/>
    <w:rsid w:val="000E5DB6"/>
    <w:rsid w:val="000E60E7"/>
    <w:rsid w:val="000E7225"/>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15F03"/>
    <w:rsid w:val="00120145"/>
    <w:rsid w:val="0012037F"/>
    <w:rsid w:val="00121E34"/>
    <w:rsid w:val="0012311C"/>
    <w:rsid w:val="0012431A"/>
    <w:rsid w:val="001249DD"/>
    <w:rsid w:val="00125E05"/>
    <w:rsid w:val="0012664F"/>
    <w:rsid w:val="0013045A"/>
    <w:rsid w:val="00130F58"/>
    <w:rsid w:val="001320BA"/>
    <w:rsid w:val="00135DAA"/>
    <w:rsid w:val="00135FE7"/>
    <w:rsid w:val="00140216"/>
    <w:rsid w:val="00140F24"/>
    <w:rsid w:val="0014397F"/>
    <w:rsid w:val="00143BEF"/>
    <w:rsid w:val="00144091"/>
    <w:rsid w:val="0014428D"/>
    <w:rsid w:val="00144AFE"/>
    <w:rsid w:val="00151BFB"/>
    <w:rsid w:val="0015207F"/>
    <w:rsid w:val="0015280D"/>
    <w:rsid w:val="0015340F"/>
    <w:rsid w:val="00155A60"/>
    <w:rsid w:val="00155CC3"/>
    <w:rsid w:val="00156B77"/>
    <w:rsid w:val="00157DB7"/>
    <w:rsid w:val="00163297"/>
    <w:rsid w:val="001633C2"/>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5B74"/>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C01C2"/>
    <w:rsid w:val="001C0C8B"/>
    <w:rsid w:val="001C2746"/>
    <w:rsid w:val="001C668F"/>
    <w:rsid w:val="001C68CC"/>
    <w:rsid w:val="001C6989"/>
    <w:rsid w:val="001C6BEB"/>
    <w:rsid w:val="001C6E53"/>
    <w:rsid w:val="001C7EC9"/>
    <w:rsid w:val="001D1D4A"/>
    <w:rsid w:val="001D4422"/>
    <w:rsid w:val="001D4502"/>
    <w:rsid w:val="001D4B2B"/>
    <w:rsid w:val="001D509A"/>
    <w:rsid w:val="001E08E2"/>
    <w:rsid w:val="001E135C"/>
    <w:rsid w:val="001E1EFE"/>
    <w:rsid w:val="001E3EFA"/>
    <w:rsid w:val="001E6058"/>
    <w:rsid w:val="001E71B9"/>
    <w:rsid w:val="001E7804"/>
    <w:rsid w:val="001F1071"/>
    <w:rsid w:val="001F3A61"/>
    <w:rsid w:val="001F4178"/>
    <w:rsid w:val="001F4815"/>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5E8"/>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74F"/>
    <w:rsid w:val="0025234E"/>
    <w:rsid w:val="00252664"/>
    <w:rsid w:val="002543F7"/>
    <w:rsid w:val="002573FE"/>
    <w:rsid w:val="00257B49"/>
    <w:rsid w:val="00257BF1"/>
    <w:rsid w:val="0026312E"/>
    <w:rsid w:val="00264256"/>
    <w:rsid w:val="002660CF"/>
    <w:rsid w:val="0026716E"/>
    <w:rsid w:val="0027181C"/>
    <w:rsid w:val="00271BC7"/>
    <w:rsid w:val="00273577"/>
    <w:rsid w:val="0027612A"/>
    <w:rsid w:val="00276478"/>
    <w:rsid w:val="00276561"/>
    <w:rsid w:val="002765BB"/>
    <w:rsid w:val="0027697C"/>
    <w:rsid w:val="00276DDD"/>
    <w:rsid w:val="0027750A"/>
    <w:rsid w:val="00277B97"/>
    <w:rsid w:val="00280A57"/>
    <w:rsid w:val="00281BE1"/>
    <w:rsid w:val="002823DE"/>
    <w:rsid w:val="0028247F"/>
    <w:rsid w:val="0028388D"/>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0A34"/>
    <w:rsid w:val="002B2AEE"/>
    <w:rsid w:val="002B553C"/>
    <w:rsid w:val="002B6C26"/>
    <w:rsid w:val="002C0939"/>
    <w:rsid w:val="002C0A4C"/>
    <w:rsid w:val="002C1F01"/>
    <w:rsid w:val="002C2B21"/>
    <w:rsid w:val="002C2F98"/>
    <w:rsid w:val="002C3CE8"/>
    <w:rsid w:val="002C4226"/>
    <w:rsid w:val="002C4D09"/>
    <w:rsid w:val="002C4DDB"/>
    <w:rsid w:val="002C52BB"/>
    <w:rsid w:val="002C6AED"/>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361"/>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6D0"/>
    <w:rsid w:val="00343ABC"/>
    <w:rsid w:val="0034491E"/>
    <w:rsid w:val="0034576C"/>
    <w:rsid w:val="00346739"/>
    <w:rsid w:val="003475EC"/>
    <w:rsid w:val="00351635"/>
    <w:rsid w:val="003526E8"/>
    <w:rsid w:val="00352B3E"/>
    <w:rsid w:val="00354AB2"/>
    <w:rsid w:val="00355EDC"/>
    <w:rsid w:val="00357757"/>
    <w:rsid w:val="00360342"/>
    <w:rsid w:val="0036078C"/>
    <w:rsid w:val="00361ABE"/>
    <w:rsid w:val="00365243"/>
    <w:rsid w:val="003659D6"/>
    <w:rsid w:val="003673A5"/>
    <w:rsid w:val="003679C5"/>
    <w:rsid w:val="00371312"/>
    <w:rsid w:val="003715D3"/>
    <w:rsid w:val="00373348"/>
    <w:rsid w:val="00373355"/>
    <w:rsid w:val="003760F9"/>
    <w:rsid w:val="00382769"/>
    <w:rsid w:val="00385C83"/>
    <w:rsid w:val="0038776F"/>
    <w:rsid w:val="003912A7"/>
    <w:rsid w:val="003914C0"/>
    <w:rsid w:val="003917F4"/>
    <w:rsid w:val="00394296"/>
    <w:rsid w:val="003944DF"/>
    <w:rsid w:val="003949A0"/>
    <w:rsid w:val="00394AEA"/>
    <w:rsid w:val="00395839"/>
    <w:rsid w:val="00396FDF"/>
    <w:rsid w:val="00396FFE"/>
    <w:rsid w:val="00397692"/>
    <w:rsid w:val="00397A24"/>
    <w:rsid w:val="003A19F7"/>
    <w:rsid w:val="003A2ED5"/>
    <w:rsid w:val="003A3EF6"/>
    <w:rsid w:val="003A4F33"/>
    <w:rsid w:val="003B3E61"/>
    <w:rsid w:val="003B45A5"/>
    <w:rsid w:val="003B5F8A"/>
    <w:rsid w:val="003B6371"/>
    <w:rsid w:val="003B66E8"/>
    <w:rsid w:val="003B7DDA"/>
    <w:rsid w:val="003C35F1"/>
    <w:rsid w:val="003C39B4"/>
    <w:rsid w:val="003C3E91"/>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3F6BC0"/>
    <w:rsid w:val="0040556E"/>
    <w:rsid w:val="00406AEB"/>
    <w:rsid w:val="004073AF"/>
    <w:rsid w:val="004076F3"/>
    <w:rsid w:val="0040794F"/>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47F7"/>
    <w:rsid w:val="0045577B"/>
    <w:rsid w:val="00455ECA"/>
    <w:rsid w:val="00456176"/>
    <w:rsid w:val="0045644F"/>
    <w:rsid w:val="00457389"/>
    <w:rsid w:val="00457676"/>
    <w:rsid w:val="00460C07"/>
    <w:rsid w:val="004611E4"/>
    <w:rsid w:val="0046387C"/>
    <w:rsid w:val="004642C1"/>
    <w:rsid w:val="00465DFA"/>
    <w:rsid w:val="00467B94"/>
    <w:rsid w:val="0047124A"/>
    <w:rsid w:val="004727CF"/>
    <w:rsid w:val="00473D28"/>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7E6"/>
    <w:rsid w:val="00493CC4"/>
    <w:rsid w:val="00493F49"/>
    <w:rsid w:val="00494624"/>
    <w:rsid w:val="004973FD"/>
    <w:rsid w:val="004A2218"/>
    <w:rsid w:val="004A3FBC"/>
    <w:rsid w:val="004A4E64"/>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4A8E"/>
    <w:rsid w:val="004D5D92"/>
    <w:rsid w:val="004D5E6A"/>
    <w:rsid w:val="004D63FA"/>
    <w:rsid w:val="004D66E3"/>
    <w:rsid w:val="004D6F72"/>
    <w:rsid w:val="004D7F2B"/>
    <w:rsid w:val="004E0761"/>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DCC"/>
    <w:rsid w:val="00502F87"/>
    <w:rsid w:val="005049B0"/>
    <w:rsid w:val="00505348"/>
    <w:rsid w:val="005060AF"/>
    <w:rsid w:val="005068C0"/>
    <w:rsid w:val="0050761B"/>
    <w:rsid w:val="005076E5"/>
    <w:rsid w:val="005077C4"/>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1C9"/>
    <w:rsid w:val="00571777"/>
    <w:rsid w:val="00571D03"/>
    <w:rsid w:val="00571E7D"/>
    <w:rsid w:val="00572E87"/>
    <w:rsid w:val="0057386C"/>
    <w:rsid w:val="00575F16"/>
    <w:rsid w:val="00577599"/>
    <w:rsid w:val="00581732"/>
    <w:rsid w:val="00581756"/>
    <w:rsid w:val="00581FDA"/>
    <w:rsid w:val="0058277B"/>
    <w:rsid w:val="00582E77"/>
    <w:rsid w:val="00583397"/>
    <w:rsid w:val="00583903"/>
    <w:rsid w:val="0058690C"/>
    <w:rsid w:val="00591B13"/>
    <w:rsid w:val="0059412C"/>
    <w:rsid w:val="0059469E"/>
    <w:rsid w:val="0059683C"/>
    <w:rsid w:val="00596872"/>
    <w:rsid w:val="00596AF0"/>
    <w:rsid w:val="005971B5"/>
    <w:rsid w:val="005973F8"/>
    <w:rsid w:val="005A0C06"/>
    <w:rsid w:val="005A0C77"/>
    <w:rsid w:val="005A265E"/>
    <w:rsid w:val="005A36F0"/>
    <w:rsid w:val="005A63A2"/>
    <w:rsid w:val="005B043F"/>
    <w:rsid w:val="005B1116"/>
    <w:rsid w:val="005B1F0F"/>
    <w:rsid w:val="005B4FC0"/>
    <w:rsid w:val="005B5B37"/>
    <w:rsid w:val="005C0891"/>
    <w:rsid w:val="005C0B1E"/>
    <w:rsid w:val="005C0E07"/>
    <w:rsid w:val="005C19DD"/>
    <w:rsid w:val="005C1B33"/>
    <w:rsid w:val="005C1EA6"/>
    <w:rsid w:val="005C2040"/>
    <w:rsid w:val="005C2FCB"/>
    <w:rsid w:val="005C59E4"/>
    <w:rsid w:val="005C6466"/>
    <w:rsid w:val="005C7D35"/>
    <w:rsid w:val="005D028A"/>
    <w:rsid w:val="005D1570"/>
    <w:rsid w:val="005D1E5C"/>
    <w:rsid w:val="005D2D39"/>
    <w:rsid w:val="005D6516"/>
    <w:rsid w:val="005D674E"/>
    <w:rsid w:val="005D6BE1"/>
    <w:rsid w:val="005D6FC8"/>
    <w:rsid w:val="005D7625"/>
    <w:rsid w:val="005E0E11"/>
    <w:rsid w:val="005E23D2"/>
    <w:rsid w:val="005E32FC"/>
    <w:rsid w:val="005E3844"/>
    <w:rsid w:val="005E4739"/>
    <w:rsid w:val="005E4C97"/>
    <w:rsid w:val="005E551D"/>
    <w:rsid w:val="005E6D0D"/>
    <w:rsid w:val="005E7FAD"/>
    <w:rsid w:val="005F01C5"/>
    <w:rsid w:val="005F1ABA"/>
    <w:rsid w:val="005F484A"/>
    <w:rsid w:val="005F51F4"/>
    <w:rsid w:val="005F5B8C"/>
    <w:rsid w:val="005F6B7C"/>
    <w:rsid w:val="005F6CD2"/>
    <w:rsid w:val="005F7F33"/>
    <w:rsid w:val="006008AE"/>
    <w:rsid w:val="006012EB"/>
    <w:rsid w:val="00603D01"/>
    <w:rsid w:val="00604CCD"/>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ADC"/>
    <w:rsid w:val="00646E35"/>
    <w:rsid w:val="006506B1"/>
    <w:rsid w:val="006517A2"/>
    <w:rsid w:val="00651961"/>
    <w:rsid w:val="006528AF"/>
    <w:rsid w:val="00652CE6"/>
    <w:rsid w:val="00653535"/>
    <w:rsid w:val="00653554"/>
    <w:rsid w:val="00653A7D"/>
    <w:rsid w:val="00653DD8"/>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348"/>
    <w:rsid w:val="00681415"/>
    <w:rsid w:val="00681981"/>
    <w:rsid w:val="00682F57"/>
    <w:rsid w:val="00683C03"/>
    <w:rsid w:val="00684455"/>
    <w:rsid w:val="00686C60"/>
    <w:rsid w:val="00687053"/>
    <w:rsid w:val="00690AEE"/>
    <w:rsid w:val="00690E23"/>
    <w:rsid w:val="0069108A"/>
    <w:rsid w:val="006917F2"/>
    <w:rsid w:val="006A1D4B"/>
    <w:rsid w:val="006A3612"/>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38A"/>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63FA"/>
    <w:rsid w:val="00716BF4"/>
    <w:rsid w:val="007176F8"/>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437"/>
    <w:rsid w:val="00751EC6"/>
    <w:rsid w:val="007523DC"/>
    <w:rsid w:val="0075244D"/>
    <w:rsid w:val="00754874"/>
    <w:rsid w:val="00754B63"/>
    <w:rsid w:val="00754F14"/>
    <w:rsid w:val="007550ED"/>
    <w:rsid w:val="00755963"/>
    <w:rsid w:val="00760A23"/>
    <w:rsid w:val="0076131A"/>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4BBC"/>
    <w:rsid w:val="00785AF8"/>
    <w:rsid w:val="00786919"/>
    <w:rsid w:val="007913C9"/>
    <w:rsid w:val="007931FB"/>
    <w:rsid w:val="00794A04"/>
    <w:rsid w:val="00794FC5"/>
    <w:rsid w:val="00795080"/>
    <w:rsid w:val="00795955"/>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14A6"/>
    <w:rsid w:val="007E17B8"/>
    <w:rsid w:val="007E1A91"/>
    <w:rsid w:val="007E468E"/>
    <w:rsid w:val="007E4E72"/>
    <w:rsid w:val="007E5393"/>
    <w:rsid w:val="007E5D86"/>
    <w:rsid w:val="007E7E8A"/>
    <w:rsid w:val="007F2DE7"/>
    <w:rsid w:val="007F35EC"/>
    <w:rsid w:val="007F3A99"/>
    <w:rsid w:val="007F3DBE"/>
    <w:rsid w:val="007F479D"/>
    <w:rsid w:val="007F5B3D"/>
    <w:rsid w:val="00801E85"/>
    <w:rsid w:val="00801EBF"/>
    <w:rsid w:val="008022CE"/>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44B3"/>
    <w:rsid w:val="00825100"/>
    <w:rsid w:val="00827134"/>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C0E"/>
    <w:rsid w:val="00853DE3"/>
    <w:rsid w:val="008566F3"/>
    <w:rsid w:val="00861696"/>
    <w:rsid w:val="00864CAE"/>
    <w:rsid w:val="00865149"/>
    <w:rsid w:val="00865FE8"/>
    <w:rsid w:val="0086658F"/>
    <w:rsid w:val="00866EA5"/>
    <w:rsid w:val="0086711C"/>
    <w:rsid w:val="0087015E"/>
    <w:rsid w:val="00870C18"/>
    <w:rsid w:val="0087185F"/>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174FF"/>
    <w:rsid w:val="009202AD"/>
    <w:rsid w:val="009207B3"/>
    <w:rsid w:val="00920CFA"/>
    <w:rsid w:val="00921E2E"/>
    <w:rsid w:val="00923DA4"/>
    <w:rsid w:val="00924806"/>
    <w:rsid w:val="009271C1"/>
    <w:rsid w:val="00930C36"/>
    <w:rsid w:val="00931613"/>
    <w:rsid w:val="00932CC1"/>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014"/>
    <w:rsid w:val="0097444F"/>
    <w:rsid w:val="00974500"/>
    <w:rsid w:val="009762F8"/>
    <w:rsid w:val="009776CF"/>
    <w:rsid w:val="00977E88"/>
    <w:rsid w:val="00977F29"/>
    <w:rsid w:val="00980661"/>
    <w:rsid w:val="00981A4B"/>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6261"/>
    <w:rsid w:val="009B77DB"/>
    <w:rsid w:val="009C032F"/>
    <w:rsid w:val="009C2C6C"/>
    <w:rsid w:val="009C2E70"/>
    <w:rsid w:val="009C3AC3"/>
    <w:rsid w:val="009C45B7"/>
    <w:rsid w:val="009C53A8"/>
    <w:rsid w:val="009C5C96"/>
    <w:rsid w:val="009C60D2"/>
    <w:rsid w:val="009C7261"/>
    <w:rsid w:val="009D036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36E5"/>
    <w:rsid w:val="00A237BE"/>
    <w:rsid w:val="00A23BF1"/>
    <w:rsid w:val="00A23F25"/>
    <w:rsid w:val="00A24D5B"/>
    <w:rsid w:val="00A259F3"/>
    <w:rsid w:val="00A316E2"/>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07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7BA4"/>
    <w:rsid w:val="00A805D5"/>
    <w:rsid w:val="00A80B24"/>
    <w:rsid w:val="00A80D57"/>
    <w:rsid w:val="00A823C3"/>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16BE"/>
    <w:rsid w:val="00AA30BC"/>
    <w:rsid w:val="00AA3C2A"/>
    <w:rsid w:val="00AA5EA6"/>
    <w:rsid w:val="00AA78C4"/>
    <w:rsid w:val="00AA7ABF"/>
    <w:rsid w:val="00AB1303"/>
    <w:rsid w:val="00AB142E"/>
    <w:rsid w:val="00AB1DD7"/>
    <w:rsid w:val="00AB279A"/>
    <w:rsid w:val="00AB357E"/>
    <w:rsid w:val="00AB5163"/>
    <w:rsid w:val="00AB51B1"/>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242B"/>
    <w:rsid w:val="00B15765"/>
    <w:rsid w:val="00B16F55"/>
    <w:rsid w:val="00B17C28"/>
    <w:rsid w:val="00B201EB"/>
    <w:rsid w:val="00B206B9"/>
    <w:rsid w:val="00B20954"/>
    <w:rsid w:val="00B21909"/>
    <w:rsid w:val="00B2199A"/>
    <w:rsid w:val="00B22674"/>
    <w:rsid w:val="00B22A83"/>
    <w:rsid w:val="00B22B6F"/>
    <w:rsid w:val="00B23875"/>
    <w:rsid w:val="00B238E2"/>
    <w:rsid w:val="00B2428A"/>
    <w:rsid w:val="00B24A61"/>
    <w:rsid w:val="00B24F3E"/>
    <w:rsid w:val="00B251A5"/>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663"/>
    <w:rsid w:val="00B57CD8"/>
    <w:rsid w:val="00B61191"/>
    <w:rsid w:val="00B62472"/>
    <w:rsid w:val="00B63532"/>
    <w:rsid w:val="00B64BF8"/>
    <w:rsid w:val="00B65F03"/>
    <w:rsid w:val="00B67E51"/>
    <w:rsid w:val="00B700FA"/>
    <w:rsid w:val="00B702FC"/>
    <w:rsid w:val="00B706CD"/>
    <w:rsid w:val="00B70B0D"/>
    <w:rsid w:val="00B70D8A"/>
    <w:rsid w:val="00B71AFB"/>
    <w:rsid w:val="00B72E27"/>
    <w:rsid w:val="00B72F9E"/>
    <w:rsid w:val="00B74FAA"/>
    <w:rsid w:val="00B75B6B"/>
    <w:rsid w:val="00B76955"/>
    <w:rsid w:val="00B76C9E"/>
    <w:rsid w:val="00B81885"/>
    <w:rsid w:val="00B82D4F"/>
    <w:rsid w:val="00B8362E"/>
    <w:rsid w:val="00B8390D"/>
    <w:rsid w:val="00B83B3E"/>
    <w:rsid w:val="00B85C01"/>
    <w:rsid w:val="00B8637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AB8"/>
    <w:rsid w:val="00BB6E25"/>
    <w:rsid w:val="00BB796E"/>
    <w:rsid w:val="00BC14F5"/>
    <w:rsid w:val="00BC24E8"/>
    <w:rsid w:val="00BC4A6D"/>
    <w:rsid w:val="00BC58F8"/>
    <w:rsid w:val="00BD3F2A"/>
    <w:rsid w:val="00BD4F81"/>
    <w:rsid w:val="00BD513A"/>
    <w:rsid w:val="00BD5EC5"/>
    <w:rsid w:val="00BD5F33"/>
    <w:rsid w:val="00BD717B"/>
    <w:rsid w:val="00BD774A"/>
    <w:rsid w:val="00BE0E96"/>
    <w:rsid w:val="00BE17CF"/>
    <w:rsid w:val="00BE2157"/>
    <w:rsid w:val="00BE3E9D"/>
    <w:rsid w:val="00BE5DB8"/>
    <w:rsid w:val="00BE76C7"/>
    <w:rsid w:val="00BF01C3"/>
    <w:rsid w:val="00BF2750"/>
    <w:rsid w:val="00BF2CF3"/>
    <w:rsid w:val="00BF3AB4"/>
    <w:rsid w:val="00BF5532"/>
    <w:rsid w:val="00BF614C"/>
    <w:rsid w:val="00BF7D99"/>
    <w:rsid w:val="00C008AC"/>
    <w:rsid w:val="00C01B41"/>
    <w:rsid w:val="00C04708"/>
    <w:rsid w:val="00C0693F"/>
    <w:rsid w:val="00C14471"/>
    <w:rsid w:val="00C14AAD"/>
    <w:rsid w:val="00C151E6"/>
    <w:rsid w:val="00C156C1"/>
    <w:rsid w:val="00C15870"/>
    <w:rsid w:val="00C1619C"/>
    <w:rsid w:val="00C16B2C"/>
    <w:rsid w:val="00C17CFB"/>
    <w:rsid w:val="00C20828"/>
    <w:rsid w:val="00C20B1D"/>
    <w:rsid w:val="00C20D75"/>
    <w:rsid w:val="00C213F9"/>
    <w:rsid w:val="00C2451F"/>
    <w:rsid w:val="00C300F1"/>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14D1"/>
    <w:rsid w:val="00CA2A7A"/>
    <w:rsid w:val="00CA4376"/>
    <w:rsid w:val="00CA43C2"/>
    <w:rsid w:val="00CA48D3"/>
    <w:rsid w:val="00CA4C80"/>
    <w:rsid w:val="00CA4FF7"/>
    <w:rsid w:val="00CA6700"/>
    <w:rsid w:val="00CB11D3"/>
    <w:rsid w:val="00CB1D77"/>
    <w:rsid w:val="00CB1FA3"/>
    <w:rsid w:val="00CB21AE"/>
    <w:rsid w:val="00CB3E7D"/>
    <w:rsid w:val="00CB575D"/>
    <w:rsid w:val="00CB5D4B"/>
    <w:rsid w:val="00CC01E8"/>
    <w:rsid w:val="00CC0E57"/>
    <w:rsid w:val="00CC1089"/>
    <w:rsid w:val="00CC4085"/>
    <w:rsid w:val="00CC498C"/>
    <w:rsid w:val="00CC4C9F"/>
    <w:rsid w:val="00CC5142"/>
    <w:rsid w:val="00CD0442"/>
    <w:rsid w:val="00CD1103"/>
    <w:rsid w:val="00CD17D9"/>
    <w:rsid w:val="00CD26B1"/>
    <w:rsid w:val="00CD2F1B"/>
    <w:rsid w:val="00CD3017"/>
    <w:rsid w:val="00CD30A3"/>
    <w:rsid w:val="00CD42DF"/>
    <w:rsid w:val="00CD5535"/>
    <w:rsid w:val="00CD6F6A"/>
    <w:rsid w:val="00CD7083"/>
    <w:rsid w:val="00CD7C52"/>
    <w:rsid w:val="00CE2CED"/>
    <w:rsid w:val="00CE3252"/>
    <w:rsid w:val="00CE35DF"/>
    <w:rsid w:val="00CE6319"/>
    <w:rsid w:val="00CE6B2D"/>
    <w:rsid w:val="00CF5AC3"/>
    <w:rsid w:val="00CF5F73"/>
    <w:rsid w:val="00CF7719"/>
    <w:rsid w:val="00D00675"/>
    <w:rsid w:val="00D04310"/>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3974"/>
    <w:rsid w:val="00D24135"/>
    <w:rsid w:val="00D24EB3"/>
    <w:rsid w:val="00D26EA5"/>
    <w:rsid w:val="00D276C1"/>
    <w:rsid w:val="00D3088F"/>
    <w:rsid w:val="00D31591"/>
    <w:rsid w:val="00D3267D"/>
    <w:rsid w:val="00D32A81"/>
    <w:rsid w:val="00D33A71"/>
    <w:rsid w:val="00D35741"/>
    <w:rsid w:val="00D40065"/>
    <w:rsid w:val="00D40F4C"/>
    <w:rsid w:val="00D4107F"/>
    <w:rsid w:val="00D4188B"/>
    <w:rsid w:val="00D4259A"/>
    <w:rsid w:val="00D443B6"/>
    <w:rsid w:val="00D454A4"/>
    <w:rsid w:val="00D45F6D"/>
    <w:rsid w:val="00D46C86"/>
    <w:rsid w:val="00D4735A"/>
    <w:rsid w:val="00D47606"/>
    <w:rsid w:val="00D479EA"/>
    <w:rsid w:val="00D5078D"/>
    <w:rsid w:val="00D50BE9"/>
    <w:rsid w:val="00D51992"/>
    <w:rsid w:val="00D52AC9"/>
    <w:rsid w:val="00D52FBB"/>
    <w:rsid w:val="00D53EAF"/>
    <w:rsid w:val="00D5524B"/>
    <w:rsid w:val="00D563DE"/>
    <w:rsid w:val="00D56BA5"/>
    <w:rsid w:val="00D62443"/>
    <w:rsid w:val="00D62B14"/>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38F"/>
    <w:rsid w:val="00D82C30"/>
    <w:rsid w:val="00D83A09"/>
    <w:rsid w:val="00D8413E"/>
    <w:rsid w:val="00D859BF"/>
    <w:rsid w:val="00D86E50"/>
    <w:rsid w:val="00D874BB"/>
    <w:rsid w:val="00D91C59"/>
    <w:rsid w:val="00D9212C"/>
    <w:rsid w:val="00D923C7"/>
    <w:rsid w:val="00D925BC"/>
    <w:rsid w:val="00D92CDE"/>
    <w:rsid w:val="00D94444"/>
    <w:rsid w:val="00D95F67"/>
    <w:rsid w:val="00D96B71"/>
    <w:rsid w:val="00D97879"/>
    <w:rsid w:val="00D97AD0"/>
    <w:rsid w:val="00DA24C8"/>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DC6"/>
    <w:rsid w:val="00DF12DD"/>
    <w:rsid w:val="00DF1BBD"/>
    <w:rsid w:val="00DF1F06"/>
    <w:rsid w:val="00DF24E0"/>
    <w:rsid w:val="00DF3D2E"/>
    <w:rsid w:val="00DF5E79"/>
    <w:rsid w:val="00DF6A95"/>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6B0"/>
    <w:rsid w:val="00E20D5D"/>
    <w:rsid w:val="00E24BCB"/>
    <w:rsid w:val="00E250C9"/>
    <w:rsid w:val="00E25282"/>
    <w:rsid w:val="00E277D1"/>
    <w:rsid w:val="00E304D5"/>
    <w:rsid w:val="00E30D24"/>
    <w:rsid w:val="00E34029"/>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6CAF"/>
    <w:rsid w:val="00EB7998"/>
    <w:rsid w:val="00EC0983"/>
    <w:rsid w:val="00EC0A69"/>
    <w:rsid w:val="00EC0DC8"/>
    <w:rsid w:val="00EC26A6"/>
    <w:rsid w:val="00EC354D"/>
    <w:rsid w:val="00EC3C24"/>
    <w:rsid w:val="00EC503F"/>
    <w:rsid w:val="00EC534E"/>
    <w:rsid w:val="00EC6363"/>
    <w:rsid w:val="00EC679B"/>
    <w:rsid w:val="00EC6D12"/>
    <w:rsid w:val="00EC74AC"/>
    <w:rsid w:val="00EC7C7D"/>
    <w:rsid w:val="00ED1EE2"/>
    <w:rsid w:val="00ED2D57"/>
    <w:rsid w:val="00ED6772"/>
    <w:rsid w:val="00ED7145"/>
    <w:rsid w:val="00EE1976"/>
    <w:rsid w:val="00EE2F30"/>
    <w:rsid w:val="00EE2F7B"/>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6083"/>
    <w:rsid w:val="00F1708F"/>
    <w:rsid w:val="00F20A0D"/>
    <w:rsid w:val="00F218FE"/>
    <w:rsid w:val="00F22B12"/>
    <w:rsid w:val="00F23B34"/>
    <w:rsid w:val="00F25988"/>
    <w:rsid w:val="00F26FBA"/>
    <w:rsid w:val="00F27ACC"/>
    <w:rsid w:val="00F30FC6"/>
    <w:rsid w:val="00F31D5C"/>
    <w:rsid w:val="00F31F50"/>
    <w:rsid w:val="00F32048"/>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6ADF"/>
    <w:rsid w:val="00F67CE8"/>
    <w:rsid w:val="00F70C28"/>
    <w:rsid w:val="00F713AE"/>
    <w:rsid w:val="00F72709"/>
    <w:rsid w:val="00F7522D"/>
    <w:rsid w:val="00F771F3"/>
    <w:rsid w:val="00F77342"/>
    <w:rsid w:val="00F77F6D"/>
    <w:rsid w:val="00F8291A"/>
    <w:rsid w:val="00F829B2"/>
    <w:rsid w:val="00F83AFE"/>
    <w:rsid w:val="00F85328"/>
    <w:rsid w:val="00F86173"/>
    <w:rsid w:val="00F8696E"/>
    <w:rsid w:val="00F873A3"/>
    <w:rsid w:val="00F91019"/>
    <w:rsid w:val="00F91739"/>
    <w:rsid w:val="00F9277B"/>
    <w:rsid w:val="00F932BE"/>
    <w:rsid w:val="00F94EC1"/>
    <w:rsid w:val="00F951E6"/>
    <w:rsid w:val="00F95CA9"/>
    <w:rsid w:val="00F960DB"/>
    <w:rsid w:val="00F96E98"/>
    <w:rsid w:val="00F97E7B"/>
    <w:rsid w:val="00FA0BA5"/>
    <w:rsid w:val="00FA32B3"/>
    <w:rsid w:val="00FA35C3"/>
    <w:rsid w:val="00FA72FA"/>
    <w:rsid w:val="00FA780D"/>
    <w:rsid w:val="00FB0728"/>
    <w:rsid w:val="00FB07ED"/>
    <w:rsid w:val="00FB1122"/>
    <w:rsid w:val="00FB32E2"/>
    <w:rsid w:val="00FB5817"/>
    <w:rsid w:val="00FC0069"/>
    <w:rsid w:val="00FC3D4B"/>
    <w:rsid w:val="00FC414D"/>
    <w:rsid w:val="00FC471F"/>
    <w:rsid w:val="00FC4883"/>
    <w:rsid w:val="00FC4B4C"/>
    <w:rsid w:val="00FC4B70"/>
    <w:rsid w:val="00FC5F48"/>
    <w:rsid w:val="00FC6E20"/>
    <w:rsid w:val="00FC6FA6"/>
    <w:rsid w:val="00FC7836"/>
    <w:rsid w:val="00FC7BF8"/>
    <w:rsid w:val="00FD0AF4"/>
    <w:rsid w:val="00FD0F73"/>
    <w:rsid w:val="00FD1DA8"/>
    <w:rsid w:val="00FD1E96"/>
    <w:rsid w:val="00FD2CD9"/>
    <w:rsid w:val="00FD3881"/>
    <w:rsid w:val="00FD5FE6"/>
    <w:rsid w:val="00FD6084"/>
    <w:rsid w:val="00FD7938"/>
    <w:rsid w:val="00FE11E5"/>
    <w:rsid w:val="00FE1612"/>
    <w:rsid w:val="00FE2DE6"/>
    <w:rsid w:val="00FE3125"/>
    <w:rsid w:val="00FE3252"/>
    <w:rsid w:val="00FE5FED"/>
    <w:rsid w:val="00FE601A"/>
    <w:rsid w:val="00FE6304"/>
    <w:rsid w:val="00FF0D7E"/>
    <w:rsid w:val="00FF113F"/>
    <w:rsid w:val="00FF13DD"/>
    <w:rsid w:val="00FF196B"/>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460562832"/>
        <c:axId val="1460565552"/>
      </c:barChart>
      <c:catAx>
        <c:axId val="14605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565552"/>
        <c:crosses val="autoZero"/>
        <c:auto val="1"/>
        <c:lblAlgn val="ctr"/>
        <c:lblOffset val="100"/>
        <c:noMultiLvlLbl val="0"/>
      </c:catAx>
      <c:valAx>
        <c:axId val="146056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5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CE0B-CDD0-4150-87FF-B4629DA2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4</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8</cp:revision>
  <cp:lastPrinted>2021-10-11T04:38:00Z</cp:lastPrinted>
  <dcterms:created xsi:type="dcterms:W3CDTF">2021-10-11T04:55:00Z</dcterms:created>
  <dcterms:modified xsi:type="dcterms:W3CDTF">2022-02-17T15:57:00Z</dcterms:modified>
</cp:coreProperties>
</file>